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896E" w14:textId="3BE8F316" w:rsidR="002719E0" w:rsidRPr="00742EE7" w:rsidRDefault="00C53E14" w:rsidP="0025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E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2EE7">
        <w:rPr>
          <w:rFonts w:ascii="Times New Roman" w:hAnsi="Times New Roman" w:cs="Times New Roman"/>
          <w:b/>
          <w:sz w:val="24"/>
          <w:szCs w:val="24"/>
        </w:rPr>
        <w:t xml:space="preserve"> по и</w:t>
      </w:r>
      <w:r w:rsidR="00742EE7" w:rsidRPr="00742EE7">
        <w:rPr>
          <w:rFonts w:ascii="Times New Roman" w:hAnsi="Times New Roman" w:cs="Times New Roman"/>
          <w:b/>
          <w:sz w:val="24"/>
          <w:szCs w:val="24"/>
        </w:rPr>
        <w:t>тогам городского очного конкурса</w:t>
      </w:r>
    </w:p>
    <w:p w14:paraId="6B7516FA" w14:textId="77777777" w:rsidR="00FF6E4D" w:rsidRPr="00742EE7" w:rsidRDefault="00F26446" w:rsidP="00FF6E4D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F6E4D" w:rsidRPr="00742EE7">
        <w:rPr>
          <w:rFonts w:ascii="Times New Roman" w:hAnsi="Times New Roman" w:cs="Times New Roman"/>
          <w:b/>
          <w:sz w:val="24"/>
          <w:szCs w:val="24"/>
        </w:rPr>
        <w:t>Лэпбук</w:t>
      </w:r>
      <w:proofErr w:type="spellEnd"/>
      <w:r w:rsidR="00FF6E4D" w:rsidRPr="00742EE7">
        <w:rPr>
          <w:rFonts w:ascii="Times New Roman" w:hAnsi="Times New Roman" w:cs="Times New Roman"/>
          <w:b/>
          <w:sz w:val="24"/>
          <w:szCs w:val="24"/>
        </w:rPr>
        <w:t xml:space="preserve"> – интерактивное средство развития пространственного мышления дошкольников </w:t>
      </w:r>
    </w:p>
    <w:p w14:paraId="315A8504" w14:textId="77777777" w:rsidR="00742EE7" w:rsidRDefault="00FF6E4D" w:rsidP="00FF6E4D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E7">
        <w:rPr>
          <w:rFonts w:ascii="Times New Roman" w:hAnsi="Times New Roman" w:cs="Times New Roman"/>
          <w:b/>
          <w:sz w:val="24"/>
          <w:szCs w:val="24"/>
        </w:rPr>
        <w:t xml:space="preserve">как основы формирования естественно-научных, цифровых и </w:t>
      </w:r>
    </w:p>
    <w:p w14:paraId="05FF62BE" w14:textId="3C089C21" w:rsidR="00F26446" w:rsidRPr="00742EE7" w:rsidRDefault="00FF6E4D" w:rsidP="00FF6E4D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E7">
        <w:rPr>
          <w:rFonts w:ascii="Times New Roman" w:hAnsi="Times New Roman" w:cs="Times New Roman"/>
          <w:b/>
          <w:sz w:val="24"/>
          <w:szCs w:val="24"/>
        </w:rPr>
        <w:t>инженерных компетенций человека будущего</w:t>
      </w:r>
      <w:r w:rsidR="00F26446" w:rsidRPr="00742EE7">
        <w:rPr>
          <w:rFonts w:ascii="Times New Roman" w:hAnsi="Times New Roman" w:cs="Times New Roman"/>
          <w:b/>
          <w:sz w:val="24"/>
          <w:szCs w:val="24"/>
        </w:rPr>
        <w:t>»</w:t>
      </w:r>
    </w:p>
    <w:p w14:paraId="247D5F98" w14:textId="77777777" w:rsidR="00742EE7" w:rsidRDefault="00742EE7" w:rsidP="00742E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A8306" w14:textId="029B9979" w:rsidR="00742EE7" w:rsidRDefault="00742EE7" w:rsidP="00742E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чный</w:t>
      </w:r>
      <w:r w:rsidRPr="007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«</w:t>
      </w:r>
      <w:proofErr w:type="spellStart"/>
      <w:r w:rsidRPr="00742EE7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7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активное средство развития пространственного мышления дошкольников как основы формирования естественно-научных, цифровых и инженерных компетенций человека будущег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</w:t>
      </w:r>
      <w:r w:rsidRPr="00C22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е-ноябре</w:t>
      </w:r>
      <w:r w:rsidRPr="00C22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.</w:t>
      </w:r>
      <w:r w:rsidRPr="00C2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6164BC" w14:textId="0B004353" w:rsidR="00742EE7" w:rsidRPr="00E6581E" w:rsidRDefault="00742EE7" w:rsidP="00742EE7">
      <w:pPr>
        <w:pStyle w:val="Default"/>
        <w:ind w:firstLine="578"/>
        <w:jc w:val="both"/>
        <w:rPr>
          <w:b/>
        </w:rPr>
      </w:pPr>
      <w:r w:rsidRPr="00C22371">
        <w:rPr>
          <w:rFonts w:eastAsia="Times New Roman"/>
          <w:lang w:eastAsia="ru-RU"/>
        </w:rPr>
        <w:t xml:space="preserve">В конкурсе приняли участие </w:t>
      </w:r>
      <w:r w:rsidRPr="00742EE7">
        <w:rPr>
          <w:rFonts w:eastAsia="Times New Roman"/>
          <w:b/>
          <w:lang w:eastAsia="ru-RU"/>
        </w:rPr>
        <w:t xml:space="preserve">198 </w:t>
      </w:r>
      <w:r w:rsidRPr="00C22371">
        <w:rPr>
          <w:rFonts w:eastAsia="Times New Roman"/>
          <w:b/>
          <w:lang w:eastAsia="ru-RU"/>
        </w:rPr>
        <w:t>педагог</w:t>
      </w:r>
      <w:r>
        <w:rPr>
          <w:rFonts w:eastAsia="Times New Roman"/>
          <w:b/>
          <w:lang w:eastAsia="ru-RU"/>
        </w:rPr>
        <w:t>ов</w:t>
      </w:r>
      <w:r w:rsidRPr="00C22371">
        <w:rPr>
          <w:rFonts w:eastAsia="Times New Roman"/>
          <w:b/>
          <w:lang w:eastAsia="ru-RU"/>
        </w:rPr>
        <w:t xml:space="preserve"> </w:t>
      </w:r>
      <w:r w:rsidRPr="00C22371">
        <w:rPr>
          <w:rFonts w:eastAsia="Times New Roman"/>
          <w:lang w:eastAsia="ru-RU"/>
        </w:rPr>
        <w:t xml:space="preserve">из </w:t>
      </w:r>
      <w:r w:rsidRPr="00C22371">
        <w:t xml:space="preserve">ДОО: №№ </w:t>
      </w:r>
      <w:r>
        <w:t xml:space="preserve">2, 3, 13, 15, 19, 23, 24, 28, 33, 39, 40, 44, 45, 46, 48, 50, 56, </w:t>
      </w:r>
      <w:r w:rsidRPr="00742EE7">
        <w:t>62, 63, 66, 73</w:t>
      </w:r>
      <w:r>
        <w:t xml:space="preserve">, 76, 79, 83, 85, 93, 94, 95, 96, 99, 100, 102, 103, 104, 133, 134, СП ДО </w:t>
      </w:r>
      <w:r w:rsidRPr="005835A7">
        <w:t>М</w:t>
      </w:r>
      <w:r>
        <w:t>АОУ СОШ № 36, МБОУ ООШ № 45</w:t>
      </w:r>
      <w:r>
        <w:rPr>
          <w:b/>
        </w:rPr>
        <w:t>.</w:t>
      </w:r>
    </w:p>
    <w:p w14:paraId="326234D3" w14:textId="4ADFFF47" w:rsidR="00742EE7" w:rsidRDefault="00742EE7" w:rsidP="0074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71">
        <w:rPr>
          <w:rFonts w:ascii="Times New Roman" w:hAnsi="Times New Roman" w:cs="Times New Roman"/>
          <w:sz w:val="24"/>
          <w:szCs w:val="24"/>
        </w:rPr>
        <w:tab/>
      </w:r>
      <w:r w:rsidRPr="0068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  <w:r w:rsidRPr="0068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42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-методических условий для обновления развивающей предметно-пространственной среды для реализации программ дошкольного образования естественнонаучного, цифрового и инженерного направлений в ДОО.</w:t>
      </w:r>
    </w:p>
    <w:p w14:paraId="7C9142CA" w14:textId="77777777" w:rsidR="00742EE7" w:rsidRPr="00687D5A" w:rsidRDefault="00742EE7" w:rsidP="00742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у </w:t>
      </w:r>
      <w:r w:rsidRPr="00C2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Pr="0068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выполненные в следующих </w:t>
      </w:r>
      <w:r w:rsidRPr="0068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х</w:t>
      </w:r>
      <w:r w:rsidRPr="00687D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829DC7" w14:textId="77777777" w:rsidR="00515B79" w:rsidRPr="00515B79" w:rsidRDefault="00515B79" w:rsidP="00515B7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F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стественно-научные компетенции человека будущего</w:t>
      </w:r>
      <w:r w:rsidRPr="00515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чальные навыки практического экспериментирования и исследования, предметных способов решения практических задач, поиска новых способов и средств решения практических задач; элементарные представления об окружающем: о человеке, деятельности близких ребенку людях предметах и действиях с ними, живой и неживой природе и о бережном отношении ко всему живому);</w:t>
      </w:r>
    </w:p>
    <w:p w14:paraId="14EBA57A" w14:textId="77777777" w:rsidR="00515B79" w:rsidRPr="00515B79" w:rsidRDefault="00515B79" w:rsidP="00515B7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F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фровые ко</w:t>
      </w:r>
      <w:bookmarkStart w:id="0" w:name="_GoBack"/>
      <w:bookmarkEnd w:id="0"/>
      <w:r w:rsidRPr="00DF5F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петенции человека будущего</w:t>
      </w:r>
      <w:r w:rsidRPr="00515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элементы знаний, умений и ценностного отношения к информации и информационным процессам, позволяющим ребенку включаться в доступные ему виды информационной деятельности: познавательной игровой);</w:t>
      </w:r>
    </w:p>
    <w:p w14:paraId="2F37E60E" w14:textId="77777777" w:rsidR="00515B79" w:rsidRPr="00515B79" w:rsidRDefault="00515B79" w:rsidP="00515B7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F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женерные компетенции человека будущего</w:t>
      </w:r>
      <w:r w:rsidRPr="00515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товность понимать инструкции, описания технологии, алгоритма деятельности, четкое соблюдение технологии деятельности, самостоятельно определять замысел будущей работы, составлять инженерную книгу, где фиксируют все этапы и результаты деятельности по созданию моделей, «читают» простейшие схемы, чертежи технических объектов, макетов, моделей, знают свойства различных материалов, конструкторов для изготовления объектов, моделей, конструкций).</w:t>
      </w:r>
    </w:p>
    <w:p w14:paraId="6297C7F6" w14:textId="77777777" w:rsidR="00742EE7" w:rsidRPr="006D2C88" w:rsidRDefault="00742EE7" w:rsidP="00515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2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ипичные ошибки в конкурсных материалах участников:</w:t>
      </w:r>
    </w:p>
    <w:p w14:paraId="73DF1469" w14:textId="028307AC" w:rsidR="00742EE7" w:rsidRDefault="00742EE7" w:rsidP="00515B7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5B79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не соответствовала тематике конкурса;</w:t>
      </w:r>
    </w:p>
    <w:p w14:paraId="77C9F54C" w14:textId="7F518065" w:rsidR="00515B79" w:rsidRDefault="00515B79" w:rsidP="00515B7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прописаны названия игр и варианты проигрывания с ними (задания);</w:t>
      </w:r>
    </w:p>
    <w:p w14:paraId="6B418C52" w14:textId="572C94BB" w:rsidR="00742EE7" w:rsidRDefault="00742EE7" w:rsidP="0053061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F30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работы (</w:t>
      </w:r>
      <w:r w:rsidR="00DF5F30">
        <w:rPr>
          <w:rFonts w:ascii="Times New Roman" w:eastAsia="Calibri" w:hAnsi="Times New Roman" w:cs="Times New Roman"/>
          <w:sz w:val="24"/>
          <w:szCs w:val="24"/>
          <w:lang w:eastAsia="ru-RU"/>
        </w:rPr>
        <w:t>задания мелко прописаны;</w:t>
      </w:r>
      <w:r w:rsidR="00515B79" w:rsidRPr="00DF5F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5F30" w:rsidRPr="00DF5F30"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ый объем заданий, не раскрывший</w:t>
      </w:r>
      <w:r w:rsidR="00DF5F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тельное наполнение темы</w:t>
      </w:r>
      <w:r w:rsidR="00DF5F3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DF5F30" w:rsidRPr="00DF5F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5F30" w:rsidRPr="00DF5F30">
        <w:rPr>
          <w:rFonts w:ascii="Times New Roman" w:eastAsia="Calibri" w:hAnsi="Times New Roman" w:cs="Times New Roman"/>
          <w:sz w:val="24"/>
          <w:szCs w:val="24"/>
          <w:lang w:eastAsia="ru-RU"/>
        </w:rPr>
        <w:t>лэпбук</w:t>
      </w:r>
      <w:proofErr w:type="spellEnd"/>
      <w:r w:rsidR="00515B79" w:rsidRPr="00DF5F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елан из непрочного материала</w:t>
      </w:r>
      <w:r w:rsidR="00DF5F30">
        <w:rPr>
          <w:rFonts w:ascii="Times New Roman" w:eastAsia="Calibri" w:hAnsi="Times New Roman" w:cs="Times New Roman"/>
          <w:sz w:val="24"/>
          <w:szCs w:val="24"/>
          <w:lang w:eastAsia="ru-RU"/>
        </w:rPr>
        <w:t>, отсутствие эстетического оформления).</w:t>
      </w:r>
    </w:p>
    <w:p w14:paraId="12C5E3DE" w14:textId="77777777" w:rsidR="00742EE7" w:rsidRPr="008D5C3E" w:rsidRDefault="00742EE7" w:rsidP="00742EE7">
      <w:pPr>
        <w:spacing w:after="0" w:line="240" w:lineRule="auto"/>
        <w:ind w:left="153"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38095" w14:textId="77777777" w:rsidR="00742EE7" w:rsidRPr="008D5C3E" w:rsidRDefault="00742EE7" w:rsidP="00742EE7">
      <w:pPr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C3E">
        <w:rPr>
          <w:rFonts w:ascii="Times New Roman" w:eastAsia="Times New Roman" w:hAnsi="Times New Roman" w:cs="Times New Roman"/>
          <w:b/>
          <w:sz w:val="24"/>
          <w:szCs w:val="24"/>
        </w:rPr>
        <w:t>Поздравляем всех победителей и призеров, благодарим всех за участие!</w:t>
      </w:r>
    </w:p>
    <w:p w14:paraId="0328B22B" w14:textId="625F8D03" w:rsidR="00742EE7" w:rsidRDefault="00742EE7" w:rsidP="00742EE7">
      <w:pPr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C3E">
        <w:rPr>
          <w:rFonts w:ascii="Times New Roman" w:eastAsia="Times New Roman" w:hAnsi="Times New Roman" w:cs="Times New Roman"/>
          <w:b/>
          <w:sz w:val="24"/>
          <w:szCs w:val="24"/>
        </w:rPr>
        <w:t>До новых встреч, друзья!</w:t>
      </w:r>
    </w:p>
    <w:p w14:paraId="4B47CD86" w14:textId="77777777" w:rsidR="00742EE7" w:rsidRPr="00C22371" w:rsidRDefault="00742EE7" w:rsidP="00742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59" w:type="dxa"/>
        <w:tblInd w:w="-289" w:type="dxa"/>
        <w:tblLook w:val="04A0" w:firstRow="1" w:lastRow="0" w:firstColumn="1" w:lastColumn="0" w:noHBand="0" w:noVBand="1"/>
      </w:tblPr>
      <w:tblGrid>
        <w:gridCol w:w="851"/>
        <w:gridCol w:w="2765"/>
        <w:gridCol w:w="1482"/>
        <w:gridCol w:w="2216"/>
        <w:gridCol w:w="2347"/>
        <w:gridCol w:w="1198"/>
      </w:tblGrid>
      <w:tr w:rsidR="00F53EF1" w:rsidRPr="00742EE7" w14:paraId="40ABEAD2" w14:textId="1E52D523" w:rsidTr="00F53EF1">
        <w:tc>
          <w:tcPr>
            <w:tcW w:w="851" w:type="dxa"/>
          </w:tcPr>
          <w:p w14:paraId="772CCF21" w14:textId="77777777" w:rsidR="00F53EF1" w:rsidRPr="00742EE7" w:rsidRDefault="00F53EF1" w:rsidP="00AE3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19754589"/>
            <w:r w:rsidRPr="00742EE7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765" w:type="dxa"/>
          </w:tcPr>
          <w:p w14:paraId="0D132D23" w14:textId="77777777" w:rsidR="00F53EF1" w:rsidRPr="00742EE7" w:rsidRDefault="00F53EF1" w:rsidP="00AE3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82" w:type="dxa"/>
          </w:tcPr>
          <w:p w14:paraId="33B74CD7" w14:textId="77777777" w:rsidR="00F53EF1" w:rsidRPr="00742EE7" w:rsidRDefault="00F53EF1" w:rsidP="00AE3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b/>
                <w:sz w:val="20"/>
                <w:szCs w:val="20"/>
              </w:rPr>
              <w:t>ДОО</w:t>
            </w:r>
          </w:p>
        </w:tc>
        <w:tc>
          <w:tcPr>
            <w:tcW w:w="2216" w:type="dxa"/>
          </w:tcPr>
          <w:p w14:paraId="1A0BA5A1" w14:textId="77777777" w:rsidR="00F53EF1" w:rsidRPr="00742EE7" w:rsidRDefault="00F53EF1" w:rsidP="00AE3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347" w:type="dxa"/>
          </w:tcPr>
          <w:p w14:paraId="4BDDDCF1" w14:textId="77777777" w:rsidR="00F53EF1" w:rsidRPr="00742EE7" w:rsidRDefault="00F53EF1" w:rsidP="00AE3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198" w:type="dxa"/>
          </w:tcPr>
          <w:p w14:paraId="6AC771D5" w14:textId="01263F55" w:rsidR="00F53EF1" w:rsidRPr="00742EE7" w:rsidRDefault="00F53EF1" w:rsidP="00AE3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53EF1" w:rsidRPr="00742EE7" w14:paraId="67F6C169" w14:textId="0066FB95" w:rsidTr="00F53EF1">
        <w:tc>
          <w:tcPr>
            <w:tcW w:w="851" w:type="dxa"/>
          </w:tcPr>
          <w:p w14:paraId="1E5C4D50" w14:textId="77777777" w:rsidR="00F53EF1" w:rsidRPr="00742EE7" w:rsidRDefault="00F53EF1" w:rsidP="00A14F6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60EB36E" w14:textId="77777777" w:rsidR="00F53EF1" w:rsidRPr="00742EE7" w:rsidRDefault="00F53EF1" w:rsidP="00B2019E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орокина Наталья Вячеславовна</w:t>
            </w:r>
          </w:p>
        </w:tc>
        <w:tc>
          <w:tcPr>
            <w:tcW w:w="1482" w:type="dxa"/>
          </w:tcPr>
          <w:p w14:paraId="0D0653BD" w14:textId="77777777" w:rsidR="00F53EF1" w:rsidRPr="00742EE7" w:rsidRDefault="00F53EF1" w:rsidP="00467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46C725CB" w14:textId="77777777" w:rsidR="00F53EF1" w:rsidRPr="00742EE7" w:rsidRDefault="00F53EF1" w:rsidP="00467BAA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101B60F" w14:textId="77777777" w:rsidR="00F53EF1" w:rsidRPr="00742EE7" w:rsidRDefault="00F53EF1" w:rsidP="00467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дица-царица»</w:t>
            </w:r>
          </w:p>
        </w:tc>
        <w:tc>
          <w:tcPr>
            <w:tcW w:w="1198" w:type="dxa"/>
          </w:tcPr>
          <w:p w14:paraId="09CE38B5" w14:textId="1E45EE7B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C77624D" w14:textId="4762265C" w:rsidTr="00F53EF1">
        <w:tc>
          <w:tcPr>
            <w:tcW w:w="851" w:type="dxa"/>
          </w:tcPr>
          <w:p w14:paraId="0066CB1D" w14:textId="77777777" w:rsidR="00F53EF1" w:rsidRPr="00742EE7" w:rsidRDefault="00F53EF1" w:rsidP="00A14F6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28AD594" w14:textId="77777777" w:rsidR="00F53EF1" w:rsidRPr="00742EE7" w:rsidRDefault="00F53EF1" w:rsidP="00B2019E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юменцева Галина Николаевна</w:t>
            </w:r>
          </w:p>
        </w:tc>
        <w:tc>
          <w:tcPr>
            <w:tcW w:w="1482" w:type="dxa"/>
          </w:tcPr>
          <w:p w14:paraId="23305188" w14:textId="77777777" w:rsidR="00F53EF1" w:rsidRPr="00742EE7" w:rsidRDefault="00F53EF1" w:rsidP="00467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0FB48A31" w14:textId="77777777" w:rsidR="00F53EF1" w:rsidRPr="00742EE7" w:rsidRDefault="00F53EF1" w:rsidP="00467BAA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C262B71" w14:textId="77777777" w:rsidR="00F53EF1" w:rsidRPr="00742EE7" w:rsidRDefault="00F53EF1" w:rsidP="00467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Экология»</w:t>
            </w:r>
          </w:p>
        </w:tc>
        <w:tc>
          <w:tcPr>
            <w:tcW w:w="1198" w:type="dxa"/>
          </w:tcPr>
          <w:p w14:paraId="1B667EE4" w14:textId="0E5BF2B4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5807A6ED" w14:textId="461EB576" w:rsidTr="00F53EF1">
        <w:tc>
          <w:tcPr>
            <w:tcW w:w="851" w:type="dxa"/>
          </w:tcPr>
          <w:p w14:paraId="4B02E922" w14:textId="77777777" w:rsidR="00F53EF1" w:rsidRPr="00742EE7" w:rsidRDefault="00F53EF1" w:rsidP="009139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9B689EE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юменцева Галина Николаевна</w:t>
            </w:r>
          </w:p>
        </w:tc>
        <w:tc>
          <w:tcPr>
            <w:tcW w:w="1482" w:type="dxa"/>
          </w:tcPr>
          <w:p w14:paraId="7AD63B5C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07B038B4" w14:textId="77777777" w:rsidR="00F53EF1" w:rsidRPr="00742EE7" w:rsidRDefault="00F53EF1" w:rsidP="0091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E7C03AC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Мы с природой дружим-мусор нам не нужен!»</w:t>
            </w:r>
          </w:p>
        </w:tc>
        <w:tc>
          <w:tcPr>
            <w:tcW w:w="1198" w:type="dxa"/>
          </w:tcPr>
          <w:p w14:paraId="23245865" w14:textId="776ADB8A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204ECAF" w14:textId="445FDD14" w:rsidTr="00F53EF1">
        <w:tc>
          <w:tcPr>
            <w:tcW w:w="851" w:type="dxa"/>
          </w:tcPr>
          <w:p w14:paraId="389BC0B1" w14:textId="77777777" w:rsidR="00F53EF1" w:rsidRPr="00742EE7" w:rsidRDefault="00F53EF1" w:rsidP="009139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A3C2409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Клара Ахатовна</w:t>
            </w:r>
          </w:p>
        </w:tc>
        <w:tc>
          <w:tcPr>
            <w:tcW w:w="1482" w:type="dxa"/>
          </w:tcPr>
          <w:p w14:paraId="003F5007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17EDDF75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BA246DA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Красная книга Томской области»</w:t>
            </w:r>
          </w:p>
        </w:tc>
        <w:tc>
          <w:tcPr>
            <w:tcW w:w="1198" w:type="dxa"/>
          </w:tcPr>
          <w:p w14:paraId="2CB11F8F" w14:textId="28A42711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0E11A2F0" w14:textId="22147BE1" w:rsidTr="00F53EF1">
        <w:tc>
          <w:tcPr>
            <w:tcW w:w="851" w:type="dxa"/>
          </w:tcPr>
          <w:p w14:paraId="41F8FC4C" w14:textId="77777777" w:rsidR="00F53EF1" w:rsidRPr="00742EE7" w:rsidRDefault="00F53EF1" w:rsidP="009139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7F3B9DE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арышникова Маргарита Юрьевна</w:t>
            </w:r>
          </w:p>
        </w:tc>
        <w:tc>
          <w:tcPr>
            <w:tcW w:w="1482" w:type="dxa"/>
          </w:tcPr>
          <w:p w14:paraId="2C2E2D5A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028E95EA" w14:textId="77777777" w:rsidR="00F53EF1" w:rsidRPr="00742EE7" w:rsidRDefault="00F53EF1" w:rsidP="0091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319D8AC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198" w:type="dxa"/>
          </w:tcPr>
          <w:p w14:paraId="06E132CB" w14:textId="6C0E29F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3F55625" w14:textId="0866573D" w:rsidTr="00F53EF1">
        <w:tc>
          <w:tcPr>
            <w:tcW w:w="851" w:type="dxa"/>
          </w:tcPr>
          <w:p w14:paraId="55A47CA5" w14:textId="77777777" w:rsidR="00F53EF1" w:rsidRPr="00742EE7" w:rsidRDefault="00F53EF1" w:rsidP="009139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24EB8C5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ббас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482" w:type="dxa"/>
          </w:tcPr>
          <w:p w14:paraId="4113323C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187B0B61" w14:textId="77777777" w:rsidR="00F53EF1" w:rsidRPr="00742EE7" w:rsidRDefault="00F53EF1" w:rsidP="0091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43704B13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Я здоровье сберегу, сам себе я помогу»</w:t>
            </w:r>
          </w:p>
        </w:tc>
        <w:tc>
          <w:tcPr>
            <w:tcW w:w="1198" w:type="dxa"/>
          </w:tcPr>
          <w:p w14:paraId="592D6932" w14:textId="57F636BA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F7FE27E" w14:textId="3E29792F" w:rsidTr="00F53EF1">
        <w:tc>
          <w:tcPr>
            <w:tcW w:w="851" w:type="dxa"/>
          </w:tcPr>
          <w:p w14:paraId="45F697BE" w14:textId="77777777" w:rsidR="00F53EF1" w:rsidRPr="00742EE7" w:rsidRDefault="00F53EF1" w:rsidP="009139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02826BF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арубенко Ирина Алексеевна</w:t>
            </w:r>
          </w:p>
        </w:tc>
        <w:tc>
          <w:tcPr>
            <w:tcW w:w="1482" w:type="dxa"/>
          </w:tcPr>
          <w:p w14:paraId="3F63353E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5BFE6CC7" w14:textId="77777777" w:rsidR="00F53EF1" w:rsidRPr="00742EE7" w:rsidRDefault="00F53EF1" w:rsidP="0091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4AA005A7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81AC7A1" w14:textId="2FD31113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05A50BE" w14:textId="1669573D" w:rsidTr="00F53EF1">
        <w:tc>
          <w:tcPr>
            <w:tcW w:w="851" w:type="dxa"/>
          </w:tcPr>
          <w:p w14:paraId="3820C43B" w14:textId="77777777" w:rsidR="00F53EF1" w:rsidRPr="00742EE7" w:rsidRDefault="00F53EF1" w:rsidP="009139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C14D7B6" w14:textId="77777777" w:rsidR="00F53EF1" w:rsidRPr="00742EE7" w:rsidRDefault="00F53EF1" w:rsidP="009139F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ббас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482" w:type="dxa"/>
          </w:tcPr>
          <w:p w14:paraId="26A43783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04F260A1" w14:textId="77777777" w:rsidR="00F53EF1" w:rsidRPr="00742EE7" w:rsidRDefault="00F53EF1" w:rsidP="0091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171B144" w14:textId="77777777" w:rsidR="00F53EF1" w:rsidRPr="00742EE7" w:rsidRDefault="00F53EF1" w:rsidP="0091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Лаборатория Почемучек»</w:t>
            </w:r>
          </w:p>
        </w:tc>
        <w:tc>
          <w:tcPr>
            <w:tcW w:w="1198" w:type="dxa"/>
          </w:tcPr>
          <w:p w14:paraId="62447A47" w14:textId="4C66BB96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CB8850E" w14:textId="7813DBB1" w:rsidTr="00F53EF1">
        <w:tc>
          <w:tcPr>
            <w:tcW w:w="851" w:type="dxa"/>
          </w:tcPr>
          <w:p w14:paraId="03D87021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1525312" w14:textId="77777777" w:rsidR="00F53EF1" w:rsidRPr="00742EE7" w:rsidRDefault="00F53EF1" w:rsidP="00A064DB">
            <w:pPr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арубенко Ирина Алексеевна</w:t>
            </w:r>
          </w:p>
        </w:tc>
        <w:tc>
          <w:tcPr>
            <w:tcW w:w="1482" w:type="dxa"/>
          </w:tcPr>
          <w:p w14:paraId="6E498C0A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</w:t>
            </w:r>
          </w:p>
        </w:tc>
        <w:tc>
          <w:tcPr>
            <w:tcW w:w="2216" w:type="dxa"/>
          </w:tcPr>
          <w:p w14:paraId="168E45CF" w14:textId="77777777" w:rsidR="00F53EF1" w:rsidRPr="00742EE7" w:rsidRDefault="00F53EF1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6B18D882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CE016B4" w14:textId="2A19960D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E26AC47" w14:textId="2BD3C58B" w:rsidTr="00F53EF1">
        <w:tc>
          <w:tcPr>
            <w:tcW w:w="851" w:type="dxa"/>
          </w:tcPr>
          <w:p w14:paraId="2DD55C21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D3C22FF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ершинина Наталья Сергеевна</w:t>
            </w:r>
          </w:p>
        </w:tc>
        <w:tc>
          <w:tcPr>
            <w:tcW w:w="1482" w:type="dxa"/>
          </w:tcPr>
          <w:p w14:paraId="371775A4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2216" w:type="dxa"/>
          </w:tcPr>
          <w:p w14:paraId="1A08E8BA" w14:textId="77777777" w:rsidR="00F53EF1" w:rsidRPr="00742EE7" w:rsidRDefault="00F53EF1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2D4DA5F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Зеленые страницы нашей группы»</w:t>
            </w:r>
          </w:p>
        </w:tc>
        <w:tc>
          <w:tcPr>
            <w:tcW w:w="1198" w:type="dxa"/>
          </w:tcPr>
          <w:p w14:paraId="764E2A47" w14:textId="2C09728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DE63967" w14:textId="2FB8DC42" w:rsidTr="00F53EF1">
        <w:tc>
          <w:tcPr>
            <w:tcW w:w="851" w:type="dxa"/>
          </w:tcPr>
          <w:p w14:paraId="0CAC1103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015652D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фанасьева Мария Сергеевна</w:t>
            </w:r>
          </w:p>
        </w:tc>
        <w:tc>
          <w:tcPr>
            <w:tcW w:w="1482" w:type="dxa"/>
          </w:tcPr>
          <w:p w14:paraId="0FD734F6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2216" w:type="dxa"/>
          </w:tcPr>
          <w:p w14:paraId="4E176B07" w14:textId="77777777" w:rsidR="00F53EF1" w:rsidRPr="00742EE7" w:rsidRDefault="00F53EF1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7371C514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1E68A32" w14:textId="5636BB28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4157B0F0" w14:textId="64507F2C" w:rsidTr="00F53EF1">
        <w:tc>
          <w:tcPr>
            <w:tcW w:w="851" w:type="dxa"/>
          </w:tcPr>
          <w:p w14:paraId="34352585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5ED37F4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олод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82" w:type="dxa"/>
          </w:tcPr>
          <w:p w14:paraId="28888746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2216" w:type="dxa"/>
          </w:tcPr>
          <w:p w14:paraId="18BA572F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FAF55E1" w14:textId="77777777" w:rsidR="00F53EF1" w:rsidRPr="00742EE7" w:rsidRDefault="00F53EF1" w:rsidP="00A0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олезный огород на окне»</w:t>
            </w:r>
          </w:p>
        </w:tc>
        <w:tc>
          <w:tcPr>
            <w:tcW w:w="1198" w:type="dxa"/>
          </w:tcPr>
          <w:p w14:paraId="7F2BA11C" w14:textId="4C6B172A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373D371" w14:textId="47D09F1D" w:rsidTr="00F53EF1">
        <w:tc>
          <w:tcPr>
            <w:tcW w:w="851" w:type="dxa"/>
          </w:tcPr>
          <w:p w14:paraId="5C2BC96B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6DAECBC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Солонина Наталья Викторовна</w:t>
            </w:r>
          </w:p>
          <w:p w14:paraId="67B89A1F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FFD8F73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16" w:type="dxa"/>
          </w:tcPr>
          <w:p w14:paraId="2D74EFBE" w14:textId="77777777" w:rsidR="00F53EF1" w:rsidRPr="00742EE7" w:rsidRDefault="00F53EF1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A1E1201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«Что вокруг меня»</w:t>
            </w:r>
          </w:p>
        </w:tc>
        <w:tc>
          <w:tcPr>
            <w:tcW w:w="1198" w:type="dxa"/>
          </w:tcPr>
          <w:p w14:paraId="297503C3" w14:textId="07E303D1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82845B9" w14:textId="091E1CB8" w:rsidTr="00F53EF1">
        <w:tc>
          <w:tcPr>
            <w:tcW w:w="851" w:type="dxa"/>
          </w:tcPr>
          <w:p w14:paraId="6D837B20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8177C19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айорова Мария Николаевна</w:t>
            </w:r>
          </w:p>
          <w:p w14:paraId="6800C67D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0CB8979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16" w:type="dxa"/>
          </w:tcPr>
          <w:p w14:paraId="1B659531" w14:textId="77777777" w:rsidR="00F53EF1" w:rsidRPr="00742EE7" w:rsidRDefault="00F53EF1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23192F0D" w14:textId="77777777" w:rsidR="00F53EF1" w:rsidRPr="00742EE7" w:rsidRDefault="00F53EF1" w:rsidP="00A064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3408041" w14:textId="7CE33F93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20F7E48F" w14:textId="3C852D68" w:rsidTr="00F53EF1">
        <w:tc>
          <w:tcPr>
            <w:tcW w:w="851" w:type="dxa"/>
          </w:tcPr>
          <w:p w14:paraId="1C07A6B5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C933D7A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Хлебен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82" w:type="dxa"/>
          </w:tcPr>
          <w:p w14:paraId="67AA5559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16" w:type="dxa"/>
          </w:tcPr>
          <w:p w14:paraId="0C99240E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A08F610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 мире эмоций и чувств»</w:t>
            </w:r>
          </w:p>
        </w:tc>
        <w:tc>
          <w:tcPr>
            <w:tcW w:w="1198" w:type="dxa"/>
          </w:tcPr>
          <w:p w14:paraId="5C2BC8EB" w14:textId="4B6E375F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7F80DEBC" w14:textId="16C7CCEB" w:rsidTr="00F53EF1">
        <w:tc>
          <w:tcPr>
            <w:tcW w:w="851" w:type="dxa"/>
          </w:tcPr>
          <w:p w14:paraId="6108089B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C3F072A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гольни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482" w:type="dxa"/>
          </w:tcPr>
          <w:p w14:paraId="69029C77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243962A4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4889E626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</w:p>
        </w:tc>
        <w:tc>
          <w:tcPr>
            <w:tcW w:w="1198" w:type="dxa"/>
          </w:tcPr>
          <w:p w14:paraId="0A0D1C48" w14:textId="07243781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7940B27B" w14:textId="34029F85" w:rsidTr="00F53EF1">
        <w:tc>
          <w:tcPr>
            <w:tcW w:w="851" w:type="dxa"/>
          </w:tcPr>
          <w:p w14:paraId="0DEDC218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53BC67E" w14:textId="77777777" w:rsidR="00F53EF1" w:rsidRPr="00742EE7" w:rsidRDefault="00F53EF1" w:rsidP="00A064DB">
            <w:pPr>
              <w:pStyle w:val="a3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Чоба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фса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Элдар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482" w:type="dxa"/>
          </w:tcPr>
          <w:p w14:paraId="113ABD52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157DBBD9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139C2B22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3AE6EFB" w14:textId="530A6E0B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6EBDE268" w14:textId="35E47FD5" w:rsidTr="00F53EF1">
        <w:tc>
          <w:tcPr>
            <w:tcW w:w="851" w:type="dxa"/>
          </w:tcPr>
          <w:p w14:paraId="420C1703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4DBB185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омисарова Ирина Михайловна</w:t>
            </w:r>
          </w:p>
        </w:tc>
        <w:tc>
          <w:tcPr>
            <w:tcW w:w="1482" w:type="dxa"/>
          </w:tcPr>
          <w:p w14:paraId="5B361694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450D0EBF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20FB8D34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»</w:t>
            </w:r>
          </w:p>
        </w:tc>
        <w:tc>
          <w:tcPr>
            <w:tcW w:w="1198" w:type="dxa"/>
          </w:tcPr>
          <w:p w14:paraId="1A08D065" w14:textId="2A25154B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26959E6B" w14:textId="5F2F6724" w:rsidTr="00F53EF1">
        <w:tc>
          <w:tcPr>
            <w:tcW w:w="851" w:type="dxa"/>
          </w:tcPr>
          <w:p w14:paraId="05A39BD5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09DEB28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Чернакова Тамара Васильевна</w:t>
            </w:r>
          </w:p>
        </w:tc>
        <w:tc>
          <w:tcPr>
            <w:tcW w:w="1482" w:type="dxa"/>
          </w:tcPr>
          <w:p w14:paraId="755340E2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15ED18E9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43E17165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894AF9D" w14:textId="0B97547F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4C6386DD" w14:textId="3B21E437" w:rsidTr="00F53EF1">
        <w:tc>
          <w:tcPr>
            <w:tcW w:w="851" w:type="dxa"/>
          </w:tcPr>
          <w:p w14:paraId="54EB2C03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D045152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риха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82" w:type="dxa"/>
          </w:tcPr>
          <w:p w14:paraId="09B095A7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5669D97F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35C9AEF6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Весна – красна»</w:t>
            </w:r>
          </w:p>
        </w:tc>
        <w:tc>
          <w:tcPr>
            <w:tcW w:w="1198" w:type="dxa"/>
          </w:tcPr>
          <w:p w14:paraId="1E3CE514" w14:textId="29501C04" w:rsidR="00F53EF1" w:rsidRPr="00742EE7" w:rsidRDefault="00F53EF1" w:rsidP="00133C5A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7BA0A5E0" w14:textId="212CF49A" w:rsidTr="00F53EF1">
        <w:tc>
          <w:tcPr>
            <w:tcW w:w="851" w:type="dxa"/>
          </w:tcPr>
          <w:p w14:paraId="213998CA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9A74251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ыкова Оксана Викторовна</w:t>
            </w:r>
          </w:p>
        </w:tc>
        <w:tc>
          <w:tcPr>
            <w:tcW w:w="1482" w:type="dxa"/>
          </w:tcPr>
          <w:p w14:paraId="60A7FB76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2766B622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2A660F25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4B08499" w14:textId="1BF4D9ED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633ABC2" w14:textId="12DBB475" w:rsidTr="00F53EF1">
        <w:tc>
          <w:tcPr>
            <w:tcW w:w="851" w:type="dxa"/>
          </w:tcPr>
          <w:p w14:paraId="5D0871B8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7FF76B0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аганова Наталья Александровна</w:t>
            </w:r>
          </w:p>
        </w:tc>
        <w:tc>
          <w:tcPr>
            <w:tcW w:w="1482" w:type="dxa"/>
          </w:tcPr>
          <w:p w14:paraId="0E79056C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53D1BEA6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308BCBE9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</w:tc>
        <w:tc>
          <w:tcPr>
            <w:tcW w:w="1198" w:type="dxa"/>
          </w:tcPr>
          <w:p w14:paraId="11A69BF0" w14:textId="6D9E1C9D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ABE05B0" w14:textId="3FB8F8D7" w:rsidTr="00F53EF1">
        <w:tc>
          <w:tcPr>
            <w:tcW w:w="851" w:type="dxa"/>
          </w:tcPr>
          <w:p w14:paraId="1751144F" w14:textId="77777777" w:rsidR="00F53EF1" w:rsidRPr="00742EE7" w:rsidRDefault="00F53EF1" w:rsidP="00A064D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C84E495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ворыгина Алина Тимуровна</w:t>
            </w:r>
          </w:p>
        </w:tc>
        <w:tc>
          <w:tcPr>
            <w:tcW w:w="1482" w:type="dxa"/>
          </w:tcPr>
          <w:p w14:paraId="3141DF5A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47225484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0B11171C" w14:textId="77777777" w:rsidR="00F53EF1" w:rsidRPr="00742EE7" w:rsidRDefault="00F53EF1" w:rsidP="00A06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62F21DA" w14:textId="454E6BA7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7C568FD4" w14:textId="4932888E" w:rsidTr="00F53EF1">
        <w:tc>
          <w:tcPr>
            <w:tcW w:w="851" w:type="dxa"/>
          </w:tcPr>
          <w:p w14:paraId="16ED28D3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343F21B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Дудать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82" w:type="dxa"/>
          </w:tcPr>
          <w:p w14:paraId="00ABCC48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16" w:type="dxa"/>
          </w:tcPr>
          <w:p w14:paraId="59C88ACC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7D818721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да – чудо природы»</w:t>
            </w:r>
          </w:p>
        </w:tc>
        <w:tc>
          <w:tcPr>
            <w:tcW w:w="1198" w:type="dxa"/>
          </w:tcPr>
          <w:p w14:paraId="32AD79B1" w14:textId="5C40AEFD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21389746" w14:textId="4422476E" w:rsidTr="00F53EF1">
        <w:tc>
          <w:tcPr>
            <w:tcW w:w="851" w:type="dxa"/>
          </w:tcPr>
          <w:p w14:paraId="1FD8A03E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54883779" w14:textId="77777777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Кибирова</w:t>
            </w:r>
            <w:proofErr w:type="spellEnd"/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Романовна</w:t>
            </w:r>
          </w:p>
        </w:tc>
        <w:tc>
          <w:tcPr>
            <w:tcW w:w="1482" w:type="dxa"/>
            <w:vAlign w:val="center"/>
          </w:tcPr>
          <w:p w14:paraId="08C50BB4" w14:textId="77777777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16" w:type="dxa"/>
          </w:tcPr>
          <w:p w14:paraId="0A5EBDB4" w14:textId="77777777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FA0568A" w14:textId="77777777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0F6A" w14:textId="378A6E5A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704CAF94" w14:textId="132B4827" w:rsidTr="00F53EF1">
        <w:tc>
          <w:tcPr>
            <w:tcW w:w="851" w:type="dxa"/>
          </w:tcPr>
          <w:p w14:paraId="13100AB6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9705" w14:textId="77777777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Беззубова Елена Юрье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8FC8" w14:textId="77777777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2216" w:type="dxa"/>
          </w:tcPr>
          <w:p w14:paraId="3A3DB3E3" w14:textId="77777777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6C2AE933" w14:textId="77777777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B058" w14:textId="64BE728E" w:rsidR="00F53EF1" w:rsidRPr="00742EE7" w:rsidRDefault="00F53EF1" w:rsidP="00133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4FB8C2CF" w14:textId="6A29184D" w:rsidTr="00F53EF1">
        <w:tc>
          <w:tcPr>
            <w:tcW w:w="851" w:type="dxa"/>
          </w:tcPr>
          <w:p w14:paraId="48F8B069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5DF7D7F" w14:textId="4E57DE52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ушкал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482" w:type="dxa"/>
          </w:tcPr>
          <w:p w14:paraId="49DE576A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71CC5505" w14:textId="77777777" w:rsidR="00F53EF1" w:rsidRPr="00742EE7" w:rsidRDefault="00F53EF1" w:rsidP="00133C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46E6A703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ремена года: Весна»</w:t>
            </w:r>
          </w:p>
        </w:tc>
        <w:tc>
          <w:tcPr>
            <w:tcW w:w="1198" w:type="dxa"/>
          </w:tcPr>
          <w:p w14:paraId="45963763" w14:textId="6D36EAE1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7957094" w14:textId="2ED79CA5" w:rsidTr="00F53EF1">
        <w:tc>
          <w:tcPr>
            <w:tcW w:w="851" w:type="dxa"/>
          </w:tcPr>
          <w:p w14:paraId="7E166493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BEE8AE3" w14:textId="0CEF2B2C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Хребт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482" w:type="dxa"/>
          </w:tcPr>
          <w:p w14:paraId="19530806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216794B0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1DBFFADB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</w:tc>
        <w:tc>
          <w:tcPr>
            <w:tcW w:w="1198" w:type="dxa"/>
          </w:tcPr>
          <w:p w14:paraId="20A12AF4" w14:textId="3F73C24B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07A9D05" w14:textId="61F99147" w:rsidTr="00F53EF1">
        <w:tc>
          <w:tcPr>
            <w:tcW w:w="851" w:type="dxa"/>
          </w:tcPr>
          <w:p w14:paraId="6B0CBFC5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DFE3ABB" w14:textId="4CF277EA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иша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482" w:type="dxa"/>
          </w:tcPr>
          <w:p w14:paraId="5D1FEF99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2D37AE5A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4C289081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ремена года: Весна»</w:t>
            </w:r>
          </w:p>
        </w:tc>
        <w:tc>
          <w:tcPr>
            <w:tcW w:w="1198" w:type="dxa"/>
          </w:tcPr>
          <w:p w14:paraId="3E474B4D" w14:textId="7BCAB468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D2D19D1" w14:textId="5020A223" w:rsidTr="00F53EF1">
        <w:tc>
          <w:tcPr>
            <w:tcW w:w="851" w:type="dxa"/>
          </w:tcPr>
          <w:p w14:paraId="2AE6C02E" w14:textId="77777777" w:rsidR="00F53EF1" w:rsidRPr="00742EE7" w:rsidRDefault="00F53EF1" w:rsidP="00133C5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6BA2393" w14:textId="489648E2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еч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отлибовна</w:t>
            </w:r>
            <w:proofErr w:type="spellEnd"/>
          </w:p>
        </w:tc>
        <w:tc>
          <w:tcPr>
            <w:tcW w:w="1482" w:type="dxa"/>
          </w:tcPr>
          <w:p w14:paraId="4DF382A9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11E87972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E87BB0B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ремена года:</w:t>
            </w:r>
          </w:p>
          <w:p w14:paraId="581F6A6A" w14:textId="77777777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има»</w:t>
            </w:r>
          </w:p>
        </w:tc>
        <w:tc>
          <w:tcPr>
            <w:tcW w:w="1198" w:type="dxa"/>
          </w:tcPr>
          <w:p w14:paraId="0EF8F867" w14:textId="500EBED0" w:rsidR="00F53EF1" w:rsidRPr="00742EE7" w:rsidRDefault="00F53EF1" w:rsidP="0013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16D350A3" w14:textId="005E392D" w:rsidTr="00F53EF1">
        <w:tc>
          <w:tcPr>
            <w:tcW w:w="851" w:type="dxa"/>
          </w:tcPr>
          <w:p w14:paraId="064442A4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0587209" w14:textId="05DB4943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асько Зинаида Витальевна</w:t>
            </w:r>
          </w:p>
        </w:tc>
        <w:tc>
          <w:tcPr>
            <w:tcW w:w="1482" w:type="dxa"/>
          </w:tcPr>
          <w:p w14:paraId="2C1B748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345112F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550631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Березонька»</w:t>
            </w:r>
          </w:p>
        </w:tc>
        <w:tc>
          <w:tcPr>
            <w:tcW w:w="1198" w:type="dxa"/>
          </w:tcPr>
          <w:p w14:paraId="39C417D7" w14:textId="50A2B769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1AF5B6DF" w14:textId="32D35831" w:rsidTr="00F53EF1">
        <w:tc>
          <w:tcPr>
            <w:tcW w:w="851" w:type="dxa"/>
          </w:tcPr>
          <w:p w14:paraId="43C94C44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C7F986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аймонова Елена Владимировна</w:t>
            </w:r>
          </w:p>
        </w:tc>
        <w:tc>
          <w:tcPr>
            <w:tcW w:w="1482" w:type="dxa"/>
          </w:tcPr>
          <w:p w14:paraId="6605AC9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02BBC1A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7801DDF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Снегири»</w:t>
            </w:r>
          </w:p>
        </w:tc>
        <w:tc>
          <w:tcPr>
            <w:tcW w:w="1198" w:type="dxa"/>
          </w:tcPr>
          <w:p w14:paraId="70EB23CB" w14:textId="41588613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89F7836" w14:textId="07C91457" w:rsidTr="00F53EF1">
        <w:tc>
          <w:tcPr>
            <w:tcW w:w="851" w:type="dxa"/>
          </w:tcPr>
          <w:p w14:paraId="5F755789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3AC0A65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Стойко Евгения Александровна</w:t>
            </w:r>
          </w:p>
        </w:tc>
        <w:tc>
          <w:tcPr>
            <w:tcW w:w="1482" w:type="dxa"/>
          </w:tcPr>
          <w:p w14:paraId="6A17A68C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285D2B3E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1950AFF5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Лепбук</w:t>
            </w:r>
            <w:proofErr w:type="spellEnd"/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обототехнике»</w:t>
            </w:r>
          </w:p>
        </w:tc>
        <w:tc>
          <w:tcPr>
            <w:tcW w:w="1198" w:type="dxa"/>
          </w:tcPr>
          <w:p w14:paraId="481E0F2B" w14:textId="7B89026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979A664" w14:textId="4438BBFD" w:rsidTr="00F53EF1">
        <w:tc>
          <w:tcPr>
            <w:tcW w:w="851" w:type="dxa"/>
          </w:tcPr>
          <w:p w14:paraId="78D38FE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744540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рубачева Галина Александровна</w:t>
            </w:r>
          </w:p>
        </w:tc>
        <w:tc>
          <w:tcPr>
            <w:tcW w:w="1482" w:type="dxa"/>
          </w:tcPr>
          <w:p w14:paraId="43596D5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58C4445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C7DF3F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лшебница вода»</w:t>
            </w:r>
          </w:p>
        </w:tc>
        <w:tc>
          <w:tcPr>
            <w:tcW w:w="1198" w:type="dxa"/>
          </w:tcPr>
          <w:p w14:paraId="4F90AACE" w14:textId="2006FBF5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2A4C72A0" w14:textId="7BF58F21" w:rsidTr="00F53EF1">
        <w:tc>
          <w:tcPr>
            <w:tcW w:w="851" w:type="dxa"/>
          </w:tcPr>
          <w:p w14:paraId="0AF121A0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FA39BB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олыгал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дреевна</w:t>
            </w:r>
          </w:p>
        </w:tc>
        <w:tc>
          <w:tcPr>
            <w:tcW w:w="1482" w:type="dxa"/>
          </w:tcPr>
          <w:p w14:paraId="2298A15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5472E18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5643884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680CD37" w14:textId="60DD45A4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8B8D467" w14:textId="664D83EE" w:rsidTr="00F53EF1">
        <w:tc>
          <w:tcPr>
            <w:tcW w:w="851" w:type="dxa"/>
          </w:tcPr>
          <w:p w14:paraId="51D6263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F84C76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482" w:type="dxa"/>
          </w:tcPr>
          <w:p w14:paraId="43E26F7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60DB192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0609661" w14:textId="77777777" w:rsidR="00F53EF1" w:rsidRPr="00742EE7" w:rsidRDefault="00F53EF1" w:rsidP="00797A29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ab/>
              <w:t>«Хлеб – всему голова»</w:t>
            </w:r>
          </w:p>
        </w:tc>
        <w:tc>
          <w:tcPr>
            <w:tcW w:w="1198" w:type="dxa"/>
          </w:tcPr>
          <w:p w14:paraId="46CB3034" w14:textId="0C644FFF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F31A050" w14:textId="7C05268F" w:rsidTr="00F53EF1">
        <w:trPr>
          <w:trHeight w:val="199"/>
        </w:trPr>
        <w:tc>
          <w:tcPr>
            <w:tcW w:w="851" w:type="dxa"/>
          </w:tcPr>
          <w:p w14:paraId="45B95B0B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2E696D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авлова Галина Семеновна</w:t>
            </w:r>
          </w:p>
        </w:tc>
        <w:tc>
          <w:tcPr>
            <w:tcW w:w="1482" w:type="dxa"/>
          </w:tcPr>
          <w:p w14:paraId="13360B9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16" w:type="dxa"/>
          </w:tcPr>
          <w:p w14:paraId="1B66F34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578F9B5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CA53CD3" w14:textId="4C90A179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8FF419B" w14:textId="1A1B54AE" w:rsidTr="00F53EF1">
        <w:tc>
          <w:tcPr>
            <w:tcW w:w="851" w:type="dxa"/>
          </w:tcPr>
          <w:p w14:paraId="6DE0030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5E178A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ёш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82" w:type="dxa"/>
          </w:tcPr>
          <w:p w14:paraId="75DDF58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2216" w:type="dxa"/>
          </w:tcPr>
          <w:p w14:paraId="5F2146F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1AAC1C3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Геометрические фигуры»</w:t>
            </w:r>
          </w:p>
        </w:tc>
        <w:tc>
          <w:tcPr>
            <w:tcW w:w="1198" w:type="dxa"/>
          </w:tcPr>
          <w:p w14:paraId="258C4B96" w14:textId="7EB3FD43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FE3F5DF" w14:textId="123C9210" w:rsidTr="00F53EF1">
        <w:tc>
          <w:tcPr>
            <w:tcW w:w="851" w:type="dxa"/>
          </w:tcPr>
          <w:p w14:paraId="7384C54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7920DB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ютикова Маргарита Валерьевна</w:t>
            </w:r>
          </w:p>
        </w:tc>
        <w:tc>
          <w:tcPr>
            <w:tcW w:w="1482" w:type="dxa"/>
          </w:tcPr>
          <w:p w14:paraId="4923F65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2216" w:type="dxa"/>
          </w:tcPr>
          <w:p w14:paraId="03AF87C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/>
          </w:tcPr>
          <w:p w14:paraId="7FF7F0D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8BC17C0" w14:textId="423DFD01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103B0428" w14:textId="22E7F379" w:rsidTr="00F53EF1">
        <w:tc>
          <w:tcPr>
            <w:tcW w:w="851" w:type="dxa"/>
          </w:tcPr>
          <w:p w14:paraId="175C66BF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EDE753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ванова Ольга Сергеевна</w:t>
            </w:r>
          </w:p>
        </w:tc>
        <w:tc>
          <w:tcPr>
            <w:tcW w:w="1482" w:type="dxa"/>
          </w:tcPr>
          <w:p w14:paraId="4744ACC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№ 28</w:t>
            </w:r>
          </w:p>
        </w:tc>
        <w:tc>
          <w:tcPr>
            <w:tcW w:w="2216" w:type="dxa"/>
            <w:vMerge w:val="restart"/>
          </w:tcPr>
          <w:p w14:paraId="30A545A8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  <w:vAlign w:val="center"/>
          </w:tcPr>
          <w:p w14:paraId="4F6DFF12" w14:textId="3B1CE5F8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ДД»</w:t>
            </w:r>
          </w:p>
        </w:tc>
        <w:tc>
          <w:tcPr>
            <w:tcW w:w="1198" w:type="dxa"/>
          </w:tcPr>
          <w:p w14:paraId="377430D0" w14:textId="29210200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93CD721" w14:textId="7F817CD1" w:rsidTr="00F53EF1">
        <w:tc>
          <w:tcPr>
            <w:tcW w:w="851" w:type="dxa"/>
          </w:tcPr>
          <w:p w14:paraId="431B37D7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63A0D9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ухуш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82" w:type="dxa"/>
          </w:tcPr>
          <w:p w14:paraId="7C29506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№ 28</w:t>
            </w:r>
          </w:p>
        </w:tc>
        <w:tc>
          <w:tcPr>
            <w:tcW w:w="2216" w:type="dxa"/>
            <w:vMerge/>
          </w:tcPr>
          <w:p w14:paraId="57FF19E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14:paraId="70915E4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59E554A" w14:textId="4CAFF79C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1E65627F" w14:textId="463AB8FF" w:rsidTr="00F53EF1">
        <w:tc>
          <w:tcPr>
            <w:tcW w:w="851" w:type="dxa"/>
          </w:tcPr>
          <w:p w14:paraId="5E160D6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F0D8217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Иоффе Елена Викторо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4445305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МАДОУ № 33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C31B62B" w14:textId="2707C891" w:rsidR="00F53EF1" w:rsidRPr="00742EE7" w:rsidRDefault="00F53EF1" w:rsidP="00797A29">
            <w:pPr>
              <w:pStyle w:val="12"/>
              <w:tabs>
                <w:tab w:val="left" w:pos="960"/>
                <w:tab w:val="center" w:pos="25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  <w:lang w:eastAsia="ru-RU"/>
              </w:rPr>
              <w:t>«Естественно-научные компетенции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3A2650CF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«Осень»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55D7E28E" w14:textId="063676FC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868EA92" w14:textId="561B4C35" w:rsidTr="00F53EF1">
        <w:tc>
          <w:tcPr>
            <w:tcW w:w="851" w:type="dxa"/>
          </w:tcPr>
          <w:p w14:paraId="3280683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032A19A3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/>
                <w:sz w:val="20"/>
                <w:szCs w:val="20"/>
              </w:rPr>
              <w:t>Левыченкова</w:t>
            </w:r>
            <w:proofErr w:type="spellEnd"/>
            <w:r w:rsidRPr="00742EE7">
              <w:rPr>
                <w:rFonts w:ascii="Times New Roman" w:hAnsi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1264308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МАДОУ № 33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3E641F5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  <w:lang w:eastAsia="ru-RU"/>
              </w:rPr>
              <w:t>«Естественно-научные компетенции»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237D1962" w14:textId="77777777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«Транспорт»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7047794C" w14:textId="08C0C3BD" w:rsidR="00F53EF1" w:rsidRPr="00742EE7" w:rsidRDefault="00F53EF1" w:rsidP="00797A2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E7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BA2D612" w14:textId="010555F8" w:rsidTr="00F53EF1">
        <w:tc>
          <w:tcPr>
            <w:tcW w:w="851" w:type="dxa"/>
          </w:tcPr>
          <w:p w14:paraId="1BFBE26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vAlign w:val="center"/>
          </w:tcPr>
          <w:p w14:paraId="292884A6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Красюк</w:t>
            </w:r>
            <w:proofErr w:type="spellEnd"/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482" w:type="dxa"/>
            <w:vAlign w:val="center"/>
          </w:tcPr>
          <w:p w14:paraId="12758CE1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-ДО МАОУ СОШ № 36 </w:t>
            </w:r>
          </w:p>
        </w:tc>
        <w:tc>
          <w:tcPr>
            <w:tcW w:w="2216" w:type="dxa"/>
            <w:vAlign w:val="center"/>
          </w:tcPr>
          <w:p w14:paraId="42AA4C89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Align w:val="center"/>
          </w:tcPr>
          <w:p w14:paraId="1A46F179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«Будущий отличник»</w:t>
            </w:r>
          </w:p>
        </w:tc>
        <w:tc>
          <w:tcPr>
            <w:tcW w:w="1198" w:type="dxa"/>
          </w:tcPr>
          <w:p w14:paraId="44BFBA39" w14:textId="566D2D4B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3D3FCEB9" w14:textId="0A580037" w:rsidTr="00F53EF1">
        <w:tc>
          <w:tcPr>
            <w:tcW w:w="851" w:type="dxa"/>
          </w:tcPr>
          <w:p w14:paraId="10FB4EC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40AD54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роскурякова Оксана Сергеевна</w:t>
            </w:r>
          </w:p>
        </w:tc>
        <w:tc>
          <w:tcPr>
            <w:tcW w:w="1482" w:type="dxa"/>
          </w:tcPr>
          <w:p w14:paraId="7EA4F79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2216" w:type="dxa"/>
          </w:tcPr>
          <w:p w14:paraId="19BAF37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41AB1B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Бережем природу вместе»</w:t>
            </w:r>
          </w:p>
        </w:tc>
        <w:tc>
          <w:tcPr>
            <w:tcW w:w="1198" w:type="dxa"/>
          </w:tcPr>
          <w:p w14:paraId="6D0D054F" w14:textId="4A1A34C1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FB57A0B" w14:textId="2791A4E8" w:rsidTr="00F53EF1">
        <w:tc>
          <w:tcPr>
            <w:tcW w:w="851" w:type="dxa"/>
          </w:tcPr>
          <w:p w14:paraId="53EA611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19C10B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одымчу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еся Григорьевна</w:t>
            </w:r>
          </w:p>
        </w:tc>
        <w:tc>
          <w:tcPr>
            <w:tcW w:w="1482" w:type="dxa"/>
          </w:tcPr>
          <w:p w14:paraId="3B3B0AE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2216" w:type="dxa"/>
          </w:tcPr>
          <w:p w14:paraId="631D735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BDEB861" w14:textId="70304FCE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Развитие пространственного мышление в коррекционной работе «Автоматизация звука «Ш»»</w:t>
            </w:r>
          </w:p>
        </w:tc>
        <w:tc>
          <w:tcPr>
            <w:tcW w:w="1198" w:type="dxa"/>
          </w:tcPr>
          <w:p w14:paraId="19701FD7" w14:textId="30FB5082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6B1DFFBA" w14:textId="7D82407C" w:rsidTr="00F53EF1">
        <w:tc>
          <w:tcPr>
            <w:tcW w:w="851" w:type="dxa"/>
          </w:tcPr>
          <w:p w14:paraId="7017E58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FCDCE8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етрова Ольга Николаевна</w:t>
            </w:r>
          </w:p>
        </w:tc>
        <w:tc>
          <w:tcPr>
            <w:tcW w:w="1482" w:type="dxa"/>
          </w:tcPr>
          <w:p w14:paraId="7579D4F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2216" w:type="dxa"/>
          </w:tcPr>
          <w:p w14:paraId="5DEB9DC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/>
          </w:tcPr>
          <w:p w14:paraId="331004E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8F0DCE5" w14:textId="4E19E399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2C900344" w14:textId="1B56FCCF" w:rsidTr="00F53EF1">
        <w:tc>
          <w:tcPr>
            <w:tcW w:w="851" w:type="dxa"/>
          </w:tcPr>
          <w:p w14:paraId="78E8785B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95E299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риходько Юлия Александровна</w:t>
            </w:r>
          </w:p>
        </w:tc>
        <w:tc>
          <w:tcPr>
            <w:tcW w:w="1482" w:type="dxa"/>
          </w:tcPr>
          <w:p w14:paraId="7C6DE99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2216" w:type="dxa"/>
          </w:tcPr>
          <w:p w14:paraId="1FA7CD2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</w:tcPr>
          <w:p w14:paraId="0376361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– как средство развития пространственного мышления у детей старшего дошкольного </w:t>
            </w:r>
            <w:r w:rsidRPr="00742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: игровые задачки»</w:t>
            </w:r>
          </w:p>
        </w:tc>
        <w:tc>
          <w:tcPr>
            <w:tcW w:w="1198" w:type="dxa"/>
          </w:tcPr>
          <w:p w14:paraId="732D4CD7" w14:textId="5E3421DE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</w:tc>
      </w:tr>
      <w:tr w:rsidR="00F53EF1" w:rsidRPr="00742EE7" w14:paraId="3E4924E7" w14:textId="2BE9C46D" w:rsidTr="00F53EF1">
        <w:tc>
          <w:tcPr>
            <w:tcW w:w="851" w:type="dxa"/>
          </w:tcPr>
          <w:p w14:paraId="2BDA00A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557BBF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авинц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1482" w:type="dxa"/>
          </w:tcPr>
          <w:p w14:paraId="71D1EC0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2216" w:type="dxa"/>
          </w:tcPr>
          <w:p w14:paraId="1D57F24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1F74B43" w14:textId="0D448035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Развитие пространственного мышление в коррекционной работе «Автоматизация звука «С»</w:t>
            </w:r>
          </w:p>
        </w:tc>
        <w:tc>
          <w:tcPr>
            <w:tcW w:w="1198" w:type="dxa"/>
          </w:tcPr>
          <w:p w14:paraId="422147DD" w14:textId="78A0488D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391AF4D6" w14:textId="11CEC0F4" w:rsidTr="00F53EF1">
        <w:tc>
          <w:tcPr>
            <w:tcW w:w="851" w:type="dxa"/>
          </w:tcPr>
          <w:p w14:paraId="171999C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C2CEAF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етрова Ольга Николаевна</w:t>
            </w:r>
          </w:p>
        </w:tc>
        <w:tc>
          <w:tcPr>
            <w:tcW w:w="1482" w:type="dxa"/>
          </w:tcPr>
          <w:p w14:paraId="723EDBB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2216" w:type="dxa"/>
          </w:tcPr>
          <w:p w14:paraId="70811C4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/>
          </w:tcPr>
          <w:p w14:paraId="2427C82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3CD180C" w14:textId="103F7ACC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E14E8C0" w14:textId="2E20622C" w:rsidTr="00F53EF1">
        <w:tc>
          <w:tcPr>
            <w:tcW w:w="851" w:type="dxa"/>
          </w:tcPr>
          <w:p w14:paraId="5A2F8D08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D425D3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аже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82" w:type="dxa"/>
          </w:tcPr>
          <w:p w14:paraId="25FE399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0</w:t>
            </w:r>
          </w:p>
        </w:tc>
        <w:tc>
          <w:tcPr>
            <w:tcW w:w="2216" w:type="dxa"/>
          </w:tcPr>
          <w:p w14:paraId="24F3CAB1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37B3BFA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«Конструирование с играми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Нитик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14:paraId="2B62F559" w14:textId="1B337905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73602490" w14:textId="0E6B1620" w:rsidTr="00F53EF1">
        <w:tc>
          <w:tcPr>
            <w:tcW w:w="851" w:type="dxa"/>
          </w:tcPr>
          <w:p w14:paraId="2331CF9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8F686E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Драчева Инна Александровна</w:t>
            </w:r>
          </w:p>
        </w:tc>
        <w:tc>
          <w:tcPr>
            <w:tcW w:w="1482" w:type="dxa"/>
          </w:tcPr>
          <w:p w14:paraId="34A2806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4</w:t>
            </w:r>
          </w:p>
        </w:tc>
        <w:tc>
          <w:tcPr>
            <w:tcW w:w="2216" w:type="dxa"/>
          </w:tcPr>
          <w:p w14:paraId="592578A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D92EBE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Живая и неживая природа и бережное отношение ко всему живому»</w:t>
            </w:r>
          </w:p>
        </w:tc>
        <w:tc>
          <w:tcPr>
            <w:tcW w:w="1198" w:type="dxa"/>
          </w:tcPr>
          <w:p w14:paraId="3D3C8558" w14:textId="5F4758FF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BC6D22C" w14:textId="55D451E4" w:rsidTr="00F53EF1">
        <w:tc>
          <w:tcPr>
            <w:tcW w:w="851" w:type="dxa"/>
          </w:tcPr>
          <w:p w14:paraId="4A679E6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317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асленникова Мария Василье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7946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2216" w:type="dxa"/>
          </w:tcPr>
          <w:p w14:paraId="1D685ACF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6BB9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Calibri" w:hAnsi="Times New Roman" w:cs="Times New Roman"/>
                <w:sz w:val="20"/>
                <w:szCs w:val="20"/>
              </w:rPr>
              <w:t>«Птицы нашего двора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7843" w14:textId="582C6CB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738E1E9" w14:textId="0950736A" w:rsidTr="00F53EF1">
        <w:tc>
          <w:tcPr>
            <w:tcW w:w="851" w:type="dxa"/>
          </w:tcPr>
          <w:p w14:paraId="4579DBD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EF2C84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ыкова Инна Владимир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2B9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593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E25BF" w14:textId="77777777" w:rsidR="00F53EF1" w:rsidRPr="00742EE7" w:rsidRDefault="00F53EF1" w:rsidP="00797A29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лево – вправо»</w:t>
            </w:r>
          </w:p>
        </w:tc>
        <w:tc>
          <w:tcPr>
            <w:tcW w:w="1198" w:type="dxa"/>
          </w:tcPr>
          <w:p w14:paraId="6E687183" w14:textId="720081C3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D75FDC8" w14:textId="37D79DC9" w:rsidTr="00F53EF1">
        <w:tc>
          <w:tcPr>
            <w:tcW w:w="851" w:type="dxa"/>
          </w:tcPr>
          <w:p w14:paraId="0C3FA03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FF1CEB1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онча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5A6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63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B62A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5CCF0C6" w14:textId="20D7A250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4F2E54FC" w14:textId="023DC416" w:rsidTr="00F53EF1">
        <w:tc>
          <w:tcPr>
            <w:tcW w:w="851" w:type="dxa"/>
          </w:tcPr>
          <w:p w14:paraId="5295A2EB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197F33A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збицкая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рина Олег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DA7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A93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E8959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ремя»</w:t>
            </w:r>
          </w:p>
        </w:tc>
        <w:tc>
          <w:tcPr>
            <w:tcW w:w="1198" w:type="dxa"/>
          </w:tcPr>
          <w:p w14:paraId="16981F8A" w14:textId="33280CE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51040516" w14:textId="64FEB6AB" w:rsidTr="00F53EF1">
        <w:tc>
          <w:tcPr>
            <w:tcW w:w="851" w:type="dxa"/>
          </w:tcPr>
          <w:p w14:paraId="3F7F310C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D89699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довух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4DC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B4EA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39B8" w14:textId="77777777" w:rsidR="00F53EF1" w:rsidRPr="00742EE7" w:rsidRDefault="00F53EF1" w:rsidP="00797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AB29E2F" w14:textId="4B8795B3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747DFDD8" w14:textId="516B1F4E" w:rsidTr="00F53EF1">
        <w:tc>
          <w:tcPr>
            <w:tcW w:w="851" w:type="dxa"/>
          </w:tcPr>
          <w:p w14:paraId="2243F4BC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4109EA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ата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82" w:type="dxa"/>
          </w:tcPr>
          <w:p w14:paraId="2B8DB016" w14:textId="24EBD1C5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2216" w:type="dxa"/>
          </w:tcPr>
          <w:p w14:paraId="75A8F74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E2292D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Лекарственные растения»</w:t>
            </w:r>
          </w:p>
        </w:tc>
        <w:tc>
          <w:tcPr>
            <w:tcW w:w="1198" w:type="dxa"/>
          </w:tcPr>
          <w:p w14:paraId="159CCFF3" w14:textId="109ED6A9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AA96E5B" w14:textId="3BE2643C" w:rsidTr="00F53EF1">
        <w:tc>
          <w:tcPr>
            <w:tcW w:w="851" w:type="dxa"/>
          </w:tcPr>
          <w:p w14:paraId="208049B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497FFD0" w14:textId="69424DA4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арни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82" w:type="dxa"/>
          </w:tcPr>
          <w:p w14:paraId="063DB9B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14:paraId="090A4B5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6AFA1D3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840303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Лекарственные растения»</w:t>
            </w:r>
          </w:p>
        </w:tc>
        <w:tc>
          <w:tcPr>
            <w:tcW w:w="1198" w:type="dxa"/>
          </w:tcPr>
          <w:p w14:paraId="772C2C28" w14:textId="16716084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0243E0DD" w14:textId="74A6FCFB" w:rsidTr="00F53EF1">
        <w:tc>
          <w:tcPr>
            <w:tcW w:w="851" w:type="dxa"/>
          </w:tcPr>
          <w:p w14:paraId="00FB7DB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B11A09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рохорова Дарья Александровна</w:t>
            </w:r>
          </w:p>
        </w:tc>
        <w:tc>
          <w:tcPr>
            <w:tcW w:w="1482" w:type="dxa"/>
          </w:tcPr>
          <w:p w14:paraId="7E4B21B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14:paraId="235952C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4C897E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E78079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Дикие животные Томской области»</w:t>
            </w:r>
          </w:p>
        </w:tc>
        <w:tc>
          <w:tcPr>
            <w:tcW w:w="1198" w:type="dxa"/>
          </w:tcPr>
          <w:p w14:paraId="45440C2A" w14:textId="3A3FE1D5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AE341FC" w14:textId="5E937F26" w:rsidTr="00F53EF1">
        <w:tc>
          <w:tcPr>
            <w:tcW w:w="851" w:type="dxa"/>
          </w:tcPr>
          <w:p w14:paraId="01162E0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AF01DF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инника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482" w:type="dxa"/>
          </w:tcPr>
          <w:p w14:paraId="78BAFE7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14:paraId="38C0211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DC2933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C96D50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Дикие животные Томской области»</w:t>
            </w:r>
          </w:p>
        </w:tc>
        <w:tc>
          <w:tcPr>
            <w:tcW w:w="1198" w:type="dxa"/>
          </w:tcPr>
          <w:p w14:paraId="5B81B11D" w14:textId="60039DFA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1F3EB1ED" w14:textId="19749D59" w:rsidTr="00F53EF1">
        <w:tc>
          <w:tcPr>
            <w:tcW w:w="851" w:type="dxa"/>
          </w:tcPr>
          <w:p w14:paraId="3B673F08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2E9F19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очнева Светлана Александровна</w:t>
            </w:r>
          </w:p>
        </w:tc>
        <w:tc>
          <w:tcPr>
            <w:tcW w:w="1482" w:type="dxa"/>
          </w:tcPr>
          <w:p w14:paraId="63E720D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2216" w:type="dxa"/>
          </w:tcPr>
          <w:p w14:paraId="34E3241C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08ED0E6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лшебница вода»</w:t>
            </w:r>
          </w:p>
        </w:tc>
        <w:tc>
          <w:tcPr>
            <w:tcW w:w="1198" w:type="dxa"/>
          </w:tcPr>
          <w:p w14:paraId="29C523D1" w14:textId="4EB80F00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7850A6B" w14:textId="0AFBE385" w:rsidTr="00F53EF1">
        <w:tc>
          <w:tcPr>
            <w:tcW w:w="851" w:type="dxa"/>
          </w:tcPr>
          <w:p w14:paraId="433C940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606F27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амальди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482" w:type="dxa"/>
          </w:tcPr>
          <w:p w14:paraId="538F60C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2216" w:type="dxa"/>
          </w:tcPr>
          <w:p w14:paraId="3E80343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5760FDB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C540994" w14:textId="6023D181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849015C" w14:textId="3F006FAC" w:rsidTr="00F53EF1">
        <w:tc>
          <w:tcPr>
            <w:tcW w:w="851" w:type="dxa"/>
          </w:tcPr>
          <w:p w14:paraId="45ED90A0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5D2176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Егоркина Ирина Витальевна</w:t>
            </w:r>
          </w:p>
        </w:tc>
        <w:tc>
          <w:tcPr>
            <w:tcW w:w="1482" w:type="dxa"/>
          </w:tcPr>
          <w:p w14:paraId="27D7A22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16" w:type="dxa"/>
          </w:tcPr>
          <w:p w14:paraId="1673A72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  <w:p w14:paraId="6DE1455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62EB65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Головоломка»</w:t>
            </w:r>
          </w:p>
        </w:tc>
        <w:tc>
          <w:tcPr>
            <w:tcW w:w="1198" w:type="dxa"/>
          </w:tcPr>
          <w:p w14:paraId="0EC8EB89" w14:textId="21608B9C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66F5FF0A" w14:textId="4D009646" w:rsidTr="00F53EF1">
        <w:tc>
          <w:tcPr>
            <w:tcW w:w="851" w:type="dxa"/>
          </w:tcPr>
          <w:p w14:paraId="23C6286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40996C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482" w:type="dxa"/>
          </w:tcPr>
          <w:p w14:paraId="7EE9CDB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16" w:type="dxa"/>
          </w:tcPr>
          <w:p w14:paraId="6A86EB7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  <w:p w14:paraId="5504B87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125342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равая – левая»</w:t>
            </w:r>
          </w:p>
        </w:tc>
        <w:tc>
          <w:tcPr>
            <w:tcW w:w="1198" w:type="dxa"/>
          </w:tcPr>
          <w:p w14:paraId="2A91DB6A" w14:textId="040D325D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3F9EF855" w14:textId="389B3F22" w:rsidTr="00F53EF1">
        <w:tc>
          <w:tcPr>
            <w:tcW w:w="851" w:type="dxa"/>
          </w:tcPr>
          <w:p w14:paraId="06461EA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4B1244A8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оликова Ирина Анатольевна</w:t>
            </w:r>
          </w:p>
          <w:p w14:paraId="16E0BB0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6738E6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5A2BBCB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AF4BA5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Уроки из океана»</w:t>
            </w:r>
          </w:p>
        </w:tc>
        <w:tc>
          <w:tcPr>
            <w:tcW w:w="1198" w:type="dxa"/>
          </w:tcPr>
          <w:p w14:paraId="36D1DC16" w14:textId="2D42C38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E98D3CF" w14:textId="2BF4FE94" w:rsidTr="00F53EF1">
        <w:tc>
          <w:tcPr>
            <w:tcW w:w="851" w:type="dxa"/>
          </w:tcPr>
          <w:p w14:paraId="50A9AC8B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84D3E4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ьюг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82" w:type="dxa"/>
          </w:tcPr>
          <w:p w14:paraId="665A9483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3C004F5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72EF953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0D72B49" w14:textId="7635259C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CECDB55" w14:textId="09A48037" w:rsidTr="00F53EF1">
        <w:tc>
          <w:tcPr>
            <w:tcW w:w="851" w:type="dxa"/>
          </w:tcPr>
          <w:p w14:paraId="280293A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5E827C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ипатен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482" w:type="dxa"/>
          </w:tcPr>
          <w:p w14:paraId="364A74D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6170AEB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AEAE00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С-Петербург. Начало пути»</w:t>
            </w:r>
          </w:p>
        </w:tc>
        <w:tc>
          <w:tcPr>
            <w:tcW w:w="1198" w:type="dxa"/>
          </w:tcPr>
          <w:p w14:paraId="06D778A7" w14:textId="21D98C0E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AEC9102" w14:textId="133C5AC3" w:rsidTr="00F53EF1">
        <w:tc>
          <w:tcPr>
            <w:tcW w:w="851" w:type="dxa"/>
          </w:tcPr>
          <w:p w14:paraId="65A7323B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A3EDFE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айцева Татьяна Васильевна</w:t>
            </w:r>
          </w:p>
        </w:tc>
        <w:tc>
          <w:tcPr>
            <w:tcW w:w="1482" w:type="dxa"/>
          </w:tcPr>
          <w:p w14:paraId="3921161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45590A0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3E3A08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Кругосветка. Северная Европа»</w:t>
            </w:r>
          </w:p>
        </w:tc>
        <w:tc>
          <w:tcPr>
            <w:tcW w:w="1198" w:type="dxa"/>
          </w:tcPr>
          <w:p w14:paraId="0D72B83F" w14:textId="70054AAD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1014D4FF" w14:textId="0512EE5B" w:rsidTr="00F53EF1">
        <w:tc>
          <w:tcPr>
            <w:tcW w:w="851" w:type="dxa"/>
          </w:tcPr>
          <w:p w14:paraId="1083DBA9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D8EA57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клярова Ирина Васильевна</w:t>
            </w:r>
          </w:p>
        </w:tc>
        <w:tc>
          <w:tcPr>
            <w:tcW w:w="1482" w:type="dxa"/>
          </w:tcPr>
          <w:p w14:paraId="546E42C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2504E539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47DA8B2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Кругосветка. Проплывая Германию и Францию»</w:t>
            </w:r>
          </w:p>
        </w:tc>
        <w:tc>
          <w:tcPr>
            <w:tcW w:w="1198" w:type="dxa"/>
          </w:tcPr>
          <w:p w14:paraId="424EC5A4" w14:textId="41599316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65073F4" w14:textId="63010156" w:rsidTr="00F53EF1">
        <w:tc>
          <w:tcPr>
            <w:tcW w:w="851" w:type="dxa"/>
          </w:tcPr>
          <w:p w14:paraId="0A3BFB27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A1EC9B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елоусова Алла Ильинична</w:t>
            </w:r>
          </w:p>
        </w:tc>
        <w:tc>
          <w:tcPr>
            <w:tcW w:w="1482" w:type="dxa"/>
          </w:tcPr>
          <w:p w14:paraId="4A2CE39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37250D73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381C19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. Вдоль пиренейского полуострова.</w:t>
            </w:r>
          </w:p>
        </w:tc>
        <w:tc>
          <w:tcPr>
            <w:tcW w:w="1198" w:type="dxa"/>
          </w:tcPr>
          <w:p w14:paraId="389D3B80" w14:textId="4C1C896E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D130D1A" w14:textId="03006FA0" w:rsidTr="00F53EF1">
        <w:tc>
          <w:tcPr>
            <w:tcW w:w="851" w:type="dxa"/>
          </w:tcPr>
          <w:p w14:paraId="677D3167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8DD2D7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лухота Яна Сергеевна</w:t>
            </w:r>
          </w:p>
        </w:tc>
        <w:tc>
          <w:tcPr>
            <w:tcW w:w="1482" w:type="dxa"/>
          </w:tcPr>
          <w:p w14:paraId="6826CB8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335BFAC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AB159BF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Кругосветка. Средиземное море, Марокко»</w:t>
            </w:r>
          </w:p>
        </w:tc>
        <w:tc>
          <w:tcPr>
            <w:tcW w:w="1198" w:type="dxa"/>
          </w:tcPr>
          <w:p w14:paraId="42C70399" w14:textId="260AEDCB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35AC30DB" w14:textId="67E1E072" w:rsidTr="00F53EF1">
        <w:tc>
          <w:tcPr>
            <w:tcW w:w="851" w:type="dxa"/>
          </w:tcPr>
          <w:p w14:paraId="1EEA8493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5ECC4F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Дружинина Наталия Викторовна</w:t>
            </w:r>
          </w:p>
        </w:tc>
        <w:tc>
          <w:tcPr>
            <w:tcW w:w="1482" w:type="dxa"/>
          </w:tcPr>
          <w:p w14:paraId="074DB94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4BC8FE4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78CFD9CF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Кругосветка. Африка»</w:t>
            </w:r>
          </w:p>
        </w:tc>
        <w:tc>
          <w:tcPr>
            <w:tcW w:w="1198" w:type="dxa"/>
          </w:tcPr>
          <w:p w14:paraId="5F6C5A6A" w14:textId="67E00A88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4772D16B" w14:textId="5AD58F04" w:rsidTr="00F53EF1">
        <w:tc>
          <w:tcPr>
            <w:tcW w:w="851" w:type="dxa"/>
          </w:tcPr>
          <w:p w14:paraId="29DB1987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56F0CF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лухота Анна Владимировна</w:t>
            </w:r>
          </w:p>
        </w:tc>
        <w:tc>
          <w:tcPr>
            <w:tcW w:w="1482" w:type="dxa"/>
          </w:tcPr>
          <w:p w14:paraId="205106B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5F7A9F8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7E46AEB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с дошкольниками по пути русских кругосветных мореплавателей «Кругосветка. Южная Америка»</w:t>
            </w:r>
          </w:p>
        </w:tc>
        <w:tc>
          <w:tcPr>
            <w:tcW w:w="1198" w:type="dxa"/>
          </w:tcPr>
          <w:p w14:paraId="4DDC659E" w14:textId="6B89D2B8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073BC1B" w14:textId="1B333E16" w:rsidTr="00F53EF1">
        <w:tc>
          <w:tcPr>
            <w:tcW w:w="851" w:type="dxa"/>
          </w:tcPr>
          <w:p w14:paraId="1AD8E3A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75D07B1" w14:textId="3493CB52" w:rsidR="00F53EF1" w:rsidRPr="00742EE7" w:rsidRDefault="00F53EF1" w:rsidP="004874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яч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82" w:type="dxa"/>
          </w:tcPr>
          <w:p w14:paraId="66FCD01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0BC7E471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0E936D9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Энциклопедия для педагогов «Моря мирового океана»</w:t>
            </w:r>
          </w:p>
        </w:tc>
        <w:tc>
          <w:tcPr>
            <w:tcW w:w="1198" w:type="dxa"/>
          </w:tcPr>
          <w:p w14:paraId="17E183BF" w14:textId="474EA0BC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8839BE1" w14:textId="4188013E" w:rsidTr="00F53EF1">
        <w:tc>
          <w:tcPr>
            <w:tcW w:w="851" w:type="dxa"/>
          </w:tcPr>
          <w:p w14:paraId="0304471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62799F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482" w:type="dxa"/>
          </w:tcPr>
          <w:p w14:paraId="484B62F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0F1F94D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499DB50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9A46C9C" w14:textId="20BAF37D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231D722" w14:textId="53E76248" w:rsidTr="00F53EF1">
        <w:tc>
          <w:tcPr>
            <w:tcW w:w="851" w:type="dxa"/>
          </w:tcPr>
          <w:p w14:paraId="1BFFF05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4B3044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82" w:type="dxa"/>
          </w:tcPr>
          <w:p w14:paraId="22B8021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0836091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1C06DF0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ик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 для старших дошкольников</w:t>
            </w:r>
          </w:p>
        </w:tc>
        <w:tc>
          <w:tcPr>
            <w:tcW w:w="1198" w:type="dxa"/>
          </w:tcPr>
          <w:p w14:paraId="6EB2342D" w14:textId="6F437E49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8F28791" w14:textId="4588A240" w:rsidTr="00F53EF1">
        <w:tc>
          <w:tcPr>
            <w:tcW w:w="851" w:type="dxa"/>
          </w:tcPr>
          <w:p w14:paraId="2D171F6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B1C630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1482" w:type="dxa"/>
          </w:tcPr>
          <w:p w14:paraId="3B1098C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06C1E6D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57C1395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»</w:t>
            </w:r>
          </w:p>
        </w:tc>
        <w:tc>
          <w:tcPr>
            <w:tcW w:w="1198" w:type="dxa"/>
          </w:tcPr>
          <w:p w14:paraId="25C54D7D" w14:textId="54BAF1A5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731EA700" w14:textId="1D3A7EE4" w:rsidTr="00F53EF1">
        <w:tc>
          <w:tcPr>
            <w:tcW w:w="851" w:type="dxa"/>
          </w:tcPr>
          <w:p w14:paraId="5B4785B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1E2891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яч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82" w:type="dxa"/>
          </w:tcPr>
          <w:p w14:paraId="4AB2F52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4E72B36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15A3E88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Экспериментальная деятельность с детьми»</w:t>
            </w:r>
          </w:p>
        </w:tc>
        <w:tc>
          <w:tcPr>
            <w:tcW w:w="1198" w:type="dxa"/>
          </w:tcPr>
          <w:p w14:paraId="6822B96E" w14:textId="7E5D511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B3B3E2C" w14:textId="1730B18A" w:rsidTr="00F53EF1">
        <w:tc>
          <w:tcPr>
            <w:tcW w:w="851" w:type="dxa"/>
          </w:tcPr>
          <w:p w14:paraId="79F9A1AF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8BCABF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Титова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82" w:type="dxa"/>
          </w:tcPr>
          <w:p w14:paraId="791ED4A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2ED149D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2E09722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есёлая математика» для маленьких</w:t>
            </w:r>
          </w:p>
        </w:tc>
        <w:tc>
          <w:tcPr>
            <w:tcW w:w="1198" w:type="dxa"/>
          </w:tcPr>
          <w:p w14:paraId="4217C949" w14:textId="1564AD2F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26131E4F" w14:textId="2591BA4E" w:rsidTr="00F53EF1">
        <w:trPr>
          <w:trHeight w:val="390"/>
        </w:trPr>
        <w:tc>
          <w:tcPr>
            <w:tcW w:w="851" w:type="dxa"/>
          </w:tcPr>
          <w:p w14:paraId="6ACCE5E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19D2A3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ацкалевич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482" w:type="dxa"/>
          </w:tcPr>
          <w:p w14:paraId="156A0CC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2077EA2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35DDFA9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дный мир»</w:t>
            </w:r>
          </w:p>
        </w:tc>
        <w:tc>
          <w:tcPr>
            <w:tcW w:w="1198" w:type="dxa"/>
          </w:tcPr>
          <w:p w14:paraId="62A5126F" w14:textId="007F0575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3695CE57" w14:textId="71C10CD4" w:rsidTr="00F53EF1">
        <w:tc>
          <w:tcPr>
            <w:tcW w:w="851" w:type="dxa"/>
          </w:tcPr>
          <w:p w14:paraId="467E7100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BC1DE98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якина Татьяна Анатольевна</w:t>
            </w:r>
          </w:p>
        </w:tc>
        <w:tc>
          <w:tcPr>
            <w:tcW w:w="1482" w:type="dxa"/>
          </w:tcPr>
          <w:p w14:paraId="5785660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33A706B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29B93F7F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»</w:t>
            </w:r>
          </w:p>
        </w:tc>
        <w:tc>
          <w:tcPr>
            <w:tcW w:w="1198" w:type="dxa"/>
          </w:tcPr>
          <w:p w14:paraId="16161F6C" w14:textId="3E7DA4A3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CC105C0" w14:textId="69C03631" w:rsidTr="00F53EF1">
        <w:tc>
          <w:tcPr>
            <w:tcW w:w="851" w:type="dxa"/>
          </w:tcPr>
          <w:p w14:paraId="2C19B24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0D8288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Ромашова Елена Валерьевна</w:t>
            </w:r>
          </w:p>
        </w:tc>
        <w:tc>
          <w:tcPr>
            <w:tcW w:w="1482" w:type="dxa"/>
          </w:tcPr>
          <w:p w14:paraId="2F969BE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3FE6D77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15E3AF38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ик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 для старших дошкольников</w:t>
            </w:r>
          </w:p>
        </w:tc>
        <w:tc>
          <w:tcPr>
            <w:tcW w:w="1198" w:type="dxa"/>
          </w:tcPr>
          <w:p w14:paraId="0DEBEC57" w14:textId="653D5199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5990575" w14:textId="2ED686B8" w:rsidTr="00F53EF1">
        <w:tc>
          <w:tcPr>
            <w:tcW w:w="851" w:type="dxa"/>
          </w:tcPr>
          <w:p w14:paraId="4406908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AE2AB8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Устинова Елена Владимировна</w:t>
            </w:r>
          </w:p>
        </w:tc>
        <w:tc>
          <w:tcPr>
            <w:tcW w:w="1482" w:type="dxa"/>
          </w:tcPr>
          <w:p w14:paraId="74DA83B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7DFC46D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5235AE7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Мир геометрических фигур»</w:t>
            </w:r>
          </w:p>
        </w:tc>
        <w:tc>
          <w:tcPr>
            <w:tcW w:w="1198" w:type="dxa"/>
          </w:tcPr>
          <w:p w14:paraId="76FB14C3" w14:textId="3D4702D9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72CDF2E6" w14:textId="19586777" w:rsidTr="00F53EF1">
        <w:tc>
          <w:tcPr>
            <w:tcW w:w="851" w:type="dxa"/>
          </w:tcPr>
          <w:p w14:paraId="3A733E6F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22EF57F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ванченко Мария Валерьевна</w:t>
            </w:r>
          </w:p>
        </w:tc>
        <w:tc>
          <w:tcPr>
            <w:tcW w:w="1482" w:type="dxa"/>
          </w:tcPr>
          <w:p w14:paraId="0E8D0CC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54305A6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5E09040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Шахматы детям»</w:t>
            </w:r>
          </w:p>
        </w:tc>
        <w:tc>
          <w:tcPr>
            <w:tcW w:w="1198" w:type="dxa"/>
          </w:tcPr>
          <w:p w14:paraId="6F8605FC" w14:textId="6DDFD073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08E6AA2D" w14:textId="03A098E0" w:rsidTr="00F53EF1">
        <w:tc>
          <w:tcPr>
            <w:tcW w:w="851" w:type="dxa"/>
          </w:tcPr>
          <w:p w14:paraId="61EC5B9C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3836BD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Черченко Татьяна Ивановна</w:t>
            </w:r>
          </w:p>
        </w:tc>
        <w:tc>
          <w:tcPr>
            <w:tcW w:w="1482" w:type="dxa"/>
          </w:tcPr>
          <w:p w14:paraId="23CC7D0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76E56DA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5AAC800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Театр»</w:t>
            </w:r>
          </w:p>
        </w:tc>
        <w:tc>
          <w:tcPr>
            <w:tcW w:w="1198" w:type="dxa"/>
          </w:tcPr>
          <w:p w14:paraId="43157475" w14:textId="3CFCD942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C497251" w14:textId="2921975A" w:rsidTr="00F53EF1">
        <w:tc>
          <w:tcPr>
            <w:tcW w:w="851" w:type="dxa"/>
          </w:tcPr>
          <w:p w14:paraId="141B4090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488A15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евченко Инна Игоревна</w:t>
            </w:r>
          </w:p>
        </w:tc>
        <w:tc>
          <w:tcPr>
            <w:tcW w:w="1482" w:type="dxa"/>
          </w:tcPr>
          <w:p w14:paraId="38A255F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46C8594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F15679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Робомышь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14:paraId="08B8324A" w14:textId="547493C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7CA1A927" w14:textId="1D6DE527" w:rsidTr="00F53EF1">
        <w:tc>
          <w:tcPr>
            <w:tcW w:w="851" w:type="dxa"/>
          </w:tcPr>
          <w:p w14:paraId="78B3370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E5240AA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изун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482" w:type="dxa"/>
          </w:tcPr>
          <w:p w14:paraId="048773D5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5B735D1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73C7035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Рычалки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ревелки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14:paraId="1BFCB959" w14:textId="0FA4B96E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1603CAC2" w14:textId="495F5D4E" w:rsidTr="00F53EF1">
        <w:tc>
          <w:tcPr>
            <w:tcW w:w="851" w:type="dxa"/>
          </w:tcPr>
          <w:p w14:paraId="60E3255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51B80DA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левак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82" w:type="dxa"/>
          </w:tcPr>
          <w:p w14:paraId="0B2AD84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2216" w:type="dxa"/>
          </w:tcPr>
          <w:p w14:paraId="05B8E92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1D5353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«Дары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14:paraId="6A8B483C" w14:textId="1AF242E6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4E28057" w14:textId="7C5F09E6" w:rsidTr="00F53EF1">
        <w:tc>
          <w:tcPr>
            <w:tcW w:w="851" w:type="dxa"/>
          </w:tcPr>
          <w:p w14:paraId="2A86333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966B9E9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уньк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482" w:type="dxa"/>
          </w:tcPr>
          <w:p w14:paraId="74F71B0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2216" w:type="dxa"/>
          </w:tcPr>
          <w:p w14:paraId="46D5A1D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CAF2A33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Развиваем пространственное мышление»</w:t>
            </w:r>
          </w:p>
        </w:tc>
        <w:tc>
          <w:tcPr>
            <w:tcW w:w="1198" w:type="dxa"/>
          </w:tcPr>
          <w:p w14:paraId="650BB02B" w14:textId="287E238F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7B1EC9E3" w14:textId="0C7245F4" w:rsidTr="00F53EF1">
        <w:tc>
          <w:tcPr>
            <w:tcW w:w="851" w:type="dxa"/>
          </w:tcPr>
          <w:p w14:paraId="50623A7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36984D3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Даровских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82" w:type="dxa"/>
          </w:tcPr>
          <w:p w14:paraId="6219893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</w:tcPr>
          <w:p w14:paraId="08B0DDE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043E2DE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Занимательная геометрия»</w:t>
            </w:r>
          </w:p>
        </w:tc>
        <w:tc>
          <w:tcPr>
            <w:tcW w:w="1198" w:type="dxa"/>
          </w:tcPr>
          <w:p w14:paraId="16F25D70" w14:textId="019A8B1D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4334F0D1" w14:textId="6AF74336" w:rsidTr="00F53EF1">
        <w:tc>
          <w:tcPr>
            <w:tcW w:w="851" w:type="dxa"/>
          </w:tcPr>
          <w:p w14:paraId="673406D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1F67BC8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абайдул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1482" w:type="dxa"/>
          </w:tcPr>
          <w:p w14:paraId="77F78B2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</w:tcPr>
          <w:p w14:paraId="6EA2861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C00588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Что нам стоит дом построить»</w:t>
            </w:r>
          </w:p>
        </w:tc>
        <w:tc>
          <w:tcPr>
            <w:tcW w:w="1198" w:type="dxa"/>
          </w:tcPr>
          <w:p w14:paraId="2ADA714B" w14:textId="24E75F7A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3401A0D5" w14:textId="19391BB2" w:rsidTr="00F53EF1">
        <w:tc>
          <w:tcPr>
            <w:tcW w:w="851" w:type="dxa"/>
          </w:tcPr>
          <w:p w14:paraId="61076C79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4D94308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Яновская Галина Юрьевна</w:t>
            </w:r>
          </w:p>
        </w:tc>
        <w:tc>
          <w:tcPr>
            <w:tcW w:w="1482" w:type="dxa"/>
          </w:tcPr>
          <w:p w14:paraId="4DED8B62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</w:tcPr>
          <w:p w14:paraId="2D0903A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4DDDB10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EE84026" w14:textId="13A2542E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59CC3CA" w14:textId="6EF1CC64" w:rsidTr="00F53EF1">
        <w:tc>
          <w:tcPr>
            <w:tcW w:w="851" w:type="dxa"/>
          </w:tcPr>
          <w:p w14:paraId="3D83D25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529079C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абанова Екатерина Владимировна</w:t>
            </w:r>
          </w:p>
        </w:tc>
        <w:tc>
          <w:tcPr>
            <w:tcW w:w="1482" w:type="dxa"/>
          </w:tcPr>
          <w:p w14:paraId="1215A16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</w:tcPr>
          <w:p w14:paraId="62DD829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6E7F86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Мы транспорт полюбили и его мы изучили»</w:t>
            </w:r>
          </w:p>
        </w:tc>
        <w:tc>
          <w:tcPr>
            <w:tcW w:w="1198" w:type="dxa"/>
          </w:tcPr>
          <w:p w14:paraId="4D3B0952" w14:textId="1084C348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6F00D85" w14:textId="6CE16554" w:rsidTr="00F53EF1">
        <w:tc>
          <w:tcPr>
            <w:tcW w:w="851" w:type="dxa"/>
          </w:tcPr>
          <w:p w14:paraId="4A100A74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46DD776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тери Валентина Владимировна</w:t>
            </w:r>
          </w:p>
        </w:tc>
        <w:tc>
          <w:tcPr>
            <w:tcW w:w="1482" w:type="dxa"/>
          </w:tcPr>
          <w:p w14:paraId="64EFA31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</w:tcPr>
          <w:p w14:paraId="58512976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3CB067D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DF93FDA" w14:textId="12771B8F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4DF5FA98" w14:textId="7E135D3E" w:rsidTr="00F53EF1">
        <w:tc>
          <w:tcPr>
            <w:tcW w:w="851" w:type="dxa"/>
          </w:tcPr>
          <w:p w14:paraId="42435852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CA013B0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Останина Снежана Юрьевна</w:t>
            </w:r>
          </w:p>
        </w:tc>
        <w:tc>
          <w:tcPr>
            <w:tcW w:w="1482" w:type="dxa"/>
          </w:tcPr>
          <w:p w14:paraId="14200ED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42E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EFD5840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пбук</w:t>
            </w:r>
            <w:proofErr w:type="spellEnd"/>
          </w:p>
          <w:p w14:paraId="182F770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 мире сказок»</w:t>
            </w:r>
          </w:p>
        </w:tc>
        <w:tc>
          <w:tcPr>
            <w:tcW w:w="1198" w:type="dxa"/>
          </w:tcPr>
          <w:p w14:paraId="47ED0590" w14:textId="23E4DD6F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4EF820A" w14:textId="6AFB50D5" w:rsidTr="00F53EF1">
        <w:tc>
          <w:tcPr>
            <w:tcW w:w="851" w:type="dxa"/>
          </w:tcPr>
          <w:p w14:paraId="709B86D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990B5FB" w14:textId="77777777" w:rsidR="00F53EF1" w:rsidRPr="00742EE7" w:rsidRDefault="00F53EF1" w:rsidP="00797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Полетаева Юлия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482" w:type="dxa"/>
          </w:tcPr>
          <w:p w14:paraId="5FA229E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A82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E53342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пбук</w:t>
            </w:r>
            <w:proofErr w:type="spellEnd"/>
          </w:p>
          <w:p w14:paraId="79041DA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гры на развитие пространственного мышления»</w:t>
            </w:r>
          </w:p>
        </w:tc>
        <w:tc>
          <w:tcPr>
            <w:tcW w:w="1198" w:type="dxa"/>
          </w:tcPr>
          <w:p w14:paraId="4658EE52" w14:textId="780327DB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F1E0024" w14:textId="5CBB8BD7" w:rsidTr="00F53EF1">
        <w:tc>
          <w:tcPr>
            <w:tcW w:w="851" w:type="dxa"/>
          </w:tcPr>
          <w:p w14:paraId="535C93FF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79B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атарникова Екатерина Николаевна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911E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МБДОУ № 66 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D663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44471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Опыты с водой»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9EF5" w14:textId="0B52E1A5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53A4A9E" w14:textId="270EED67" w:rsidTr="00F53EF1">
        <w:tc>
          <w:tcPr>
            <w:tcW w:w="851" w:type="dxa"/>
          </w:tcPr>
          <w:p w14:paraId="6CF857C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E42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Жердецкая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A60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МБДОУ № 66 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5B4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422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5E71" w14:textId="4879733C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A382504" w14:textId="2951B63F" w:rsidTr="00F53EF1">
        <w:tc>
          <w:tcPr>
            <w:tcW w:w="851" w:type="dxa"/>
          </w:tcPr>
          <w:p w14:paraId="084D8B1C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06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рченко Наталья Алексее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D5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D71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74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Пространственное мышление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446" w14:textId="5E3E6E70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5803C3A3" w14:textId="4CB2D38D" w:rsidTr="00F53EF1">
        <w:tc>
          <w:tcPr>
            <w:tcW w:w="851" w:type="dxa"/>
          </w:tcPr>
          <w:p w14:paraId="56F0F3A7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4C02867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юменцева Ольга Николаевна</w:t>
            </w:r>
          </w:p>
        </w:tc>
        <w:tc>
          <w:tcPr>
            <w:tcW w:w="1482" w:type="dxa"/>
          </w:tcPr>
          <w:p w14:paraId="0ADAF65A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66</w:t>
            </w:r>
          </w:p>
        </w:tc>
        <w:tc>
          <w:tcPr>
            <w:tcW w:w="2216" w:type="dxa"/>
          </w:tcPr>
          <w:p w14:paraId="0D2982C9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C8B1351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Моя Россия»</w:t>
            </w:r>
          </w:p>
        </w:tc>
        <w:tc>
          <w:tcPr>
            <w:tcW w:w="1198" w:type="dxa"/>
          </w:tcPr>
          <w:p w14:paraId="036AA510" w14:textId="5DE6674A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4C4585F3" w14:textId="2D4B0C50" w:rsidTr="00F53EF1">
        <w:tc>
          <w:tcPr>
            <w:tcW w:w="851" w:type="dxa"/>
          </w:tcPr>
          <w:p w14:paraId="23753489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26D29F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русич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482" w:type="dxa"/>
          </w:tcPr>
          <w:p w14:paraId="10EF9311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2216" w:type="dxa"/>
          </w:tcPr>
          <w:p w14:paraId="51E9BEB4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F45DCD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</w:tc>
        <w:tc>
          <w:tcPr>
            <w:tcW w:w="1198" w:type="dxa"/>
          </w:tcPr>
          <w:p w14:paraId="33242710" w14:textId="01D4F648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BEB9185" w14:textId="0CFB6E07" w:rsidTr="00F53EF1">
        <w:tc>
          <w:tcPr>
            <w:tcW w:w="851" w:type="dxa"/>
          </w:tcPr>
          <w:p w14:paraId="22309B7D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DC9C69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лимовских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82" w:type="dxa"/>
          </w:tcPr>
          <w:p w14:paraId="00D3F024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2216" w:type="dxa"/>
          </w:tcPr>
          <w:p w14:paraId="5DB0366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4C24A08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</w:tc>
        <w:tc>
          <w:tcPr>
            <w:tcW w:w="1198" w:type="dxa"/>
          </w:tcPr>
          <w:p w14:paraId="24B8B486" w14:textId="33240876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98D82F5" w14:textId="5CF23213" w:rsidTr="00F53EF1">
        <w:tc>
          <w:tcPr>
            <w:tcW w:w="851" w:type="dxa"/>
          </w:tcPr>
          <w:p w14:paraId="573A5E9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54C1821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ороня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1482" w:type="dxa"/>
          </w:tcPr>
          <w:p w14:paraId="0346903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2216" w:type="dxa"/>
          </w:tcPr>
          <w:p w14:paraId="45167859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A13D24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Сбережём планету»</w:t>
            </w:r>
          </w:p>
        </w:tc>
        <w:tc>
          <w:tcPr>
            <w:tcW w:w="1198" w:type="dxa"/>
          </w:tcPr>
          <w:p w14:paraId="5277E1FC" w14:textId="69A9E040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7FD59A45" w14:textId="5C256DA4" w:rsidTr="00F53EF1">
        <w:tc>
          <w:tcPr>
            <w:tcW w:w="851" w:type="dxa"/>
          </w:tcPr>
          <w:p w14:paraId="04E5CC45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EDA2FA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уцы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82" w:type="dxa"/>
          </w:tcPr>
          <w:p w14:paraId="1364246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2216" w:type="dxa"/>
          </w:tcPr>
          <w:p w14:paraId="03D4E5A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97BCD0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лшебница –вода»</w:t>
            </w:r>
          </w:p>
        </w:tc>
        <w:tc>
          <w:tcPr>
            <w:tcW w:w="1198" w:type="dxa"/>
          </w:tcPr>
          <w:p w14:paraId="22EC1867" w14:textId="41CC82AB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8238E02" w14:textId="5670E981" w:rsidTr="00F53EF1">
        <w:tc>
          <w:tcPr>
            <w:tcW w:w="851" w:type="dxa"/>
          </w:tcPr>
          <w:p w14:paraId="408C4EA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1B2A48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Феоктистова Светлана Викторовна</w:t>
            </w:r>
          </w:p>
        </w:tc>
        <w:tc>
          <w:tcPr>
            <w:tcW w:w="1482" w:type="dxa"/>
          </w:tcPr>
          <w:p w14:paraId="1D5DAD0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2216" w:type="dxa"/>
          </w:tcPr>
          <w:p w14:paraId="2DC48A7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7FFC5CC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утешествие в мир профессий»</w:t>
            </w:r>
          </w:p>
        </w:tc>
        <w:tc>
          <w:tcPr>
            <w:tcW w:w="1198" w:type="dxa"/>
          </w:tcPr>
          <w:p w14:paraId="44BADBA5" w14:textId="7B0C20A9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5EE5E35" w14:textId="4F89245A" w:rsidTr="00F53EF1">
        <w:tc>
          <w:tcPr>
            <w:tcW w:w="851" w:type="dxa"/>
          </w:tcPr>
          <w:p w14:paraId="370BDDAF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F2F" w14:textId="3C8D8D4D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рошутинская Ирина Виктор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7B66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2216" w:type="dxa"/>
          </w:tcPr>
          <w:p w14:paraId="7DFEAC0D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712D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D187F6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нтерактивное средство развития пространственного мыш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19C" w14:textId="6ED1550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3C6FBC7" w14:textId="6E2D339B" w:rsidTr="00F53EF1">
        <w:tc>
          <w:tcPr>
            <w:tcW w:w="851" w:type="dxa"/>
          </w:tcPr>
          <w:p w14:paraId="24A0C676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60FA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олуянова Наталья Николае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4EF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2216" w:type="dxa"/>
          </w:tcPr>
          <w:p w14:paraId="4BD66DB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1A54" w14:textId="605F549D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Я – человек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BDC3" w14:textId="6A6AA56B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9701B10" w14:textId="4479D6CE" w:rsidTr="00F53EF1">
        <w:tc>
          <w:tcPr>
            <w:tcW w:w="851" w:type="dxa"/>
          </w:tcPr>
          <w:p w14:paraId="13B5E301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272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Фортуш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9B62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2216" w:type="dxa"/>
          </w:tcPr>
          <w:p w14:paraId="19B0F4F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6773" w14:textId="54CC202A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кружающая среда человека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512" w14:textId="35203D9E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BC3A2E4" w14:textId="555C1AE9" w:rsidTr="00F53EF1">
        <w:tc>
          <w:tcPr>
            <w:tcW w:w="851" w:type="dxa"/>
          </w:tcPr>
          <w:p w14:paraId="7CCB0189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4FA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ягких Светлана Сергее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F635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2216" w:type="dxa"/>
          </w:tcPr>
          <w:p w14:paraId="1014094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A65A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 пространство вокруг нас+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3F66" w14:textId="506ACAF6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22B7AFE3" w14:textId="7E6A1553" w:rsidTr="00F53EF1">
        <w:tc>
          <w:tcPr>
            <w:tcW w:w="851" w:type="dxa"/>
          </w:tcPr>
          <w:p w14:paraId="4B4CF778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D22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Якуби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49B0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2216" w:type="dxa"/>
          </w:tcPr>
          <w:p w14:paraId="07CCB3D7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CD8" w14:textId="77777777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 ориентировка в пространств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939" w14:textId="5CC25914" w:rsidR="00F53EF1" w:rsidRPr="00742EE7" w:rsidRDefault="00F53EF1" w:rsidP="00797A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17FEDB9C" w14:textId="78F17426" w:rsidTr="00F53EF1">
        <w:tc>
          <w:tcPr>
            <w:tcW w:w="851" w:type="dxa"/>
          </w:tcPr>
          <w:p w14:paraId="7BE34C70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9F84EA3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айгр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482" w:type="dxa"/>
          </w:tcPr>
          <w:p w14:paraId="25ED9710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16" w:type="dxa"/>
          </w:tcPr>
          <w:p w14:paraId="26C8FE1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07C91B9E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198" w:type="dxa"/>
          </w:tcPr>
          <w:p w14:paraId="6201CAD7" w14:textId="725958E6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62E06BD" w14:textId="79CF8FD1" w:rsidTr="00F53EF1">
        <w:tc>
          <w:tcPr>
            <w:tcW w:w="851" w:type="dxa"/>
          </w:tcPr>
          <w:p w14:paraId="273BBA74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96CB242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аракот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1482" w:type="dxa"/>
          </w:tcPr>
          <w:p w14:paraId="19FF57B5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16" w:type="dxa"/>
          </w:tcPr>
          <w:p w14:paraId="73D48A66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3BCE6E7B" w14:textId="77777777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ACD2C7A" w14:textId="01AC265F" w:rsidR="00F53EF1" w:rsidRPr="00742EE7" w:rsidRDefault="00F53EF1" w:rsidP="00797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DBC8840" w14:textId="1C301F5C" w:rsidTr="00F53EF1">
        <w:tc>
          <w:tcPr>
            <w:tcW w:w="851" w:type="dxa"/>
          </w:tcPr>
          <w:p w14:paraId="2EC5308A" w14:textId="77777777" w:rsidR="00F53EF1" w:rsidRPr="00742EE7" w:rsidRDefault="00F53EF1" w:rsidP="00797A2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DE3FA98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482" w:type="dxa"/>
          </w:tcPr>
          <w:p w14:paraId="0E11789B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16" w:type="dxa"/>
          </w:tcPr>
          <w:p w14:paraId="4F4C8E8D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4705928F" w14:textId="77777777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 гостях у пчёлки»</w:t>
            </w:r>
          </w:p>
        </w:tc>
        <w:tc>
          <w:tcPr>
            <w:tcW w:w="1198" w:type="dxa"/>
          </w:tcPr>
          <w:p w14:paraId="7D2FDA7E" w14:textId="3FFA4523" w:rsidR="00F53EF1" w:rsidRPr="00742EE7" w:rsidRDefault="00F53EF1" w:rsidP="0079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820EE85" w14:textId="2FDE1E51" w:rsidTr="00F53EF1">
        <w:tc>
          <w:tcPr>
            <w:tcW w:w="851" w:type="dxa"/>
          </w:tcPr>
          <w:p w14:paraId="24C3D4F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7CE002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 Владимировна</w:t>
            </w:r>
          </w:p>
        </w:tc>
        <w:tc>
          <w:tcPr>
            <w:tcW w:w="1482" w:type="dxa"/>
          </w:tcPr>
          <w:p w14:paraId="04E83AF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16" w:type="dxa"/>
          </w:tcPr>
          <w:p w14:paraId="5C2A35E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A62862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14:paraId="773DDDB8" w14:textId="7AE18C5C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2FE629AB" w14:textId="1B6FC2F3" w:rsidTr="00F53EF1">
        <w:tc>
          <w:tcPr>
            <w:tcW w:w="851" w:type="dxa"/>
          </w:tcPr>
          <w:p w14:paraId="526B5502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AA90EC1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Юда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482" w:type="dxa"/>
          </w:tcPr>
          <w:p w14:paraId="42A80AE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16" w:type="dxa"/>
          </w:tcPr>
          <w:p w14:paraId="43B8406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0E8A7CA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996955B" w14:textId="59319F3A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20B158F" w14:textId="10EC9CED" w:rsidTr="00F53EF1">
        <w:tc>
          <w:tcPr>
            <w:tcW w:w="851" w:type="dxa"/>
          </w:tcPr>
          <w:p w14:paraId="2BD952F9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B50E9B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астор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1482" w:type="dxa"/>
          </w:tcPr>
          <w:p w14:paraId="7A238B8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16" w:type="dxa"/>
          </w:tcPr>
          <w:p w14:paraId="40AC25F6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2739347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вокруг света»</w:t>
            </w:r>
          </w:p>
        </w:tc>
        <w:tc>
          <w:tcPr>
            <w:tcW w:w="1198" w:type="dxa"/>
          </w:tcPr>
          <w:p w14:paraId="604CF3E8" w14:textId="7344222B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2EB0301" w14:textId="0335F3E3" w:rsidTr="00F53EF1">
        <w:tc>
          <w:tcPr>
            <w:tcW w:w="851" w:type="dxa"/>
          </w:tcPr>
          <w:p w14:paraId="7E46CDE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D556D7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ислова Екатерина Анатольевна</w:t>
            </w:r>
          </w:p>
        </w:tc>
        <w:tc>
          <w:tcPr>
            <w:tcW w:w="1482" w:type="dxa"/>
          </w:tcPr>
          <w:p w14:paraId="51560DB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16" w:type="dxa"/>
          </w:tcPr>
          <w:p w14:paraId="6D59971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2107787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7D9EE75" w14:textId="7EDDFC94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7CD9BD0F" w14:textId="0E9DD1AE" w:rsidTr="00F53EF1">
        <w:tc>
          <w:tcPr>
            <w:tcW w:w="851" w:type="dxa"/>
          </w:tcPr>
          <w:p w14:paraId="6CDF303A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8C9502F" w14:textId="1BB61D6E" w:rsidR="00F53EF1" w:rsidRPr="00742EE7" w:rsidRDefault="00F53EF1" w:rsidP="0048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акш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НатальяАлександровна</w:t>
            </w:r>
            <w:proofErr w:type="spellEnd"/>
          </w:p>
        </w:tc>
        <w:tc>
          <w:tcPr>
            <w:tcW w:w="1482" w:type="dxa"/>
          </w:tcPr>
          <w:p w14:paraId="1E15F35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МАДОУ № 85 </w:t>
            </w:r>
          </w:p>
        </w:tc>
        <w:tc>
          <w:tcPr>
            <w:tcW w:w="2216" w:type="dxa"/>
          </w:tcPr>
          <w:p w14:paraId="4B25296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BB1EAE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Экология»</w:t>
            </w:r>
          </w:p>
        </w:tc>
        <w:tc>
          <w:tcPr>
            <w:tcW w:w="1198" w:type="dxa"/>
          </w:tcPr>
          <w:p w14:paraId="5781BC27" w14:textId="5563C5C5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581DEA6" w14:textId="271C09FF" w:rsidTr="00F53EF1">
        <w:tc>
          <w:tcPr>
            <w:tcW w:w="851" w:type="dxa"/>
          </w:tcPr>
          <w:p w14:paraId="4836EC79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E1AB9E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482" w:type="dxa"/>
          </w:tcPr>
          <w:p w14:paraId="625A5B29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16" w:type="dxa"/>
          </w:tcPr>
          <w:p w14:paraId="3F680D2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15CCB80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9B84FB4" w14:textId="06B207D2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8D21131" w14:textId="2ED6A4F4" w:rsidTr="00F53EF1">
        <w:tc>
          <w:tcPr>
            <w:tcW w:w="851" w:type="dxa"/>
          </w:tcPr>
          <w:p w14:paraId="42476E3B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95CA4C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озлова Жанна Александровна</w:t>
            </w:r>
          </w:p>
        </w:tc>
        <w:tc>
          <w:tcPr>
            <w:tcW w:w="1482" w:type="dxa"/>
          </w:tcPr>
          <w:p w14:paraId="022B1E6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16" w:type="dxa"/>
          </w:tcPr>
          <w:p w14:paraId="4B38EA7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186D94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198" w:type="dxa"/>
          </w:tcPr>
          <w:p w14:paraId="7B82E227" w14:textId="66655BBA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AB4F8C6" w14:textId="672AF73D" w:rsidTr="00F53EF1">
        <w:tc>
          <w:tcPr>
            <w:tcW w:w="851" w:type="dxa"/>
          </w:tcPr>
          <w:p w14:paraId="2DEA756B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6A7640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лимон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тьевна</w:t>
            </w:r>
          </w:p>
        </w:tc>
        <w:tc>
          <w:tcPr>
            <w:tcW w:w="1482" w:type="dxa"/>
          </w:tcPr>
          <w:p w14:paraId="2EB48E46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16" w:type="dxa"/>
          </w:tcPr>
          <w:p w14:paraId="5FC2DC5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18B9EF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о страницам красной книги»</w:t>
            </w:r>
          </w:p>
          <w:p w14:paraId="745E4DC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F81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65BCFC6" w14:textId="4B1E236D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</w:tc>
      </w:tr>
      <w:tr w:rsidR="00F53EF1" w:rsidRPr="00742EE7" w14:paraId="15942473" w14:textId="3B3EDF5B" w:rsidTr="00F53EF1">
        <w:tc>
          <w:tcPr>
            <w:tcW w:w="851" w:type="dxa"/>
          </w:tcPr>
          <w:p w14:paraId="5BB874DB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E67E6DA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олтабо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аматалиевна</w:t>
            </w:r>
            <w:proofErr w:type="spellEnd"/>
          </w:p>
        </w:tc>
        <w:tc>
          <w:tcPr>
            <w:tcW w:w="1482" w:type="dxa"/>
          </w:tcPr>
          <w:p w14:paraId="0310054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16" w:type="dxa"/>
          </w:tcPr>
          <w:p w14:paraId="18A629B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399C081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60B8CC8" w14:textId="65935402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B72B013" w14:textId="3424D5FC" w:rsidTr="00F53EF1">
        <w:tc>
          <w:tcPr>
            <w:tcW w:w="851" w:type="dxa"/>
          </w:tcPr>
          <w:p w14:paraId="6F4715FC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52345F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оловенко Елена Игоревна</w:t>
            </w:r>
          </w:p>
        </w:tc>
        <w:tc>
          <w:tcPr>
            <w:tcW w:w="1482" w:type="dxa"/>
          </w:tcPr>
          <w:p w14:paraId="053F809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16" w:type="dxa"/>
          </w:tcPr>
          <w:p w14:paraId="7034668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54F700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Экология»</w:t>
            </w:r>
          </w:p>
        </w:tc>
        <w:tc>
          <w:tcPr>
            <w:tcW w:w="1198" w:type="dxa"/>
          </w:tcPr>
          <w:p w14:paraId="0431EBCF" w14:textId="4458297E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693DDF68" w14:textId="0A300DB7" w:rsidTr="00F53EF1">
        <w:tc>
          <w:tcPr>
            <w:tcW w:w="851" w:type="dxa"/>
          </w:tcPr>
          <w:p w14:paraId="29D9C96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310620A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иче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Яна Юрьевна</w:t>
            </w:r>
          </w:p>
        </w:tc>
        <w:tc>
          <w:tcPr>
            <w:tcW w:w="1482" w:type="dxa"/>
          </w:tcPr>
          <w:p w14:paraId="468DE98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</w:tcPr>
          <w:p w14:paraId="4D43EBD4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41BB086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Мой город Томск»</w:t>
            </w:r>
          </w:p>
        </w:tc>
        <w:tc>
          <w:tcPr>
            <w:tcW w:w="1198" w:type="dxa"/>
          </w:tcPr>
          <w:p w14:paraId="708ACAB8" w14:textId="5D8BF3C2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1CDEEFA5" w14:textId="178FD940" w:rsidTr="00F53EF1">
        <w:tc>
          <w:tcPr>
            <w:tcW w:w="851" w:type="dxa"/>
          </w:tcPr>
          <w:p w14:paraId="05B07579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D974A8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482" w:type="dxa"/>
          </w:tcPr>
          <w:p w14:paraId="1012A69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</w:tcPr>
          <w:p w14:paraId="368C9869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4ABFD38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Научная игрушка»</w:t>
            </w:r>
          </w:p>
        </w:tc>
        <w:tc>
          <w:tcPr>
            <w:tcW w:w="1198" w:type="dxa"/>
          </w:tcPr>
          <w:p w14:paraId="048E2F04" w14:textId="268C8EBF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6070A3E7" w14:textId="5DAE59DC" w:rsidTr="00F53EF1">
        <w:tc>
          <w:tcPr>
            <w:tcW w:w="851" w:type="dxa"/>
          </w:tcPr>
          <w:p w14:paraId="2F9C508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ACA1EBE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анова Ольга Петровна</w:t>
            </w:r>
          </w:p>
        </w:tc>
        <w:tc>
          <w:tcPr>
            <w:tcW w:w="1482" w:type="dxa"/>
          </w:tcPr>
          <w:p w14:paraId="570A0E6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</w:tcPr>
          <w:p w14:paraId="37D67149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8C4D36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Животные России»</w:t>
            </w:r>
          </w:p>
        </w:tc>
        <w:tc>
          <w:tcPr>
            <w:tcW w:w="1198" w:type="dxa"/>
          </w:tcPr>
          <w:p w14:paraId="04BA299D" w14:textId="1B3E998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1B8CC767" w14:textId="74DB1398" w:rsidTr="00F53EF1">
        <w:tc>
          <w:tcPr>
            <w:tcW w:w="851" w:type="dxa"/>
          </w:tcPr>
          <w:p w14:paraId="5C4CB5A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5E18E4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отова Вера Васильевна</w:t>
            </w:r>
          </w:p>
        </w:tc>
        <w:tc>
          <w:tcPr>
            <w:tcW w:w="1482" w:type="dxa"/>
          </w:tcPr>
          <w:p w14:paraId="391B0B2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</w:tcPr>
          <w:p w14:paraId="5D87080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04C6F0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Народные промыслы»</w:t>
            </w:r>
          </w:p>
        </w:tc>
        <w:tc>
          <w:tcPr>
            <w:tcW w:w="1198" w:type="dxa"/>
          </w:tcPr>
          <w:p w14:paraId="138BAAD4" w14:textId="1A48493D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34B6F435" w14:textId="70253D30" w:rsidTr="00F53EF1">
        <w:tc>
          <w:tcPr>
            <w:tcW w:w="851" w:type="dxa"/>
          </w:tcPr>
          <w:p w14:paraId="02CA8640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E8CF1D5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82" w:type="dxa"/>
          </w:tcPr>
          <w:p w14:paraId="7026552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1FA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E930CDF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Мир театра»</w:t>
            </w:r>
          </w:p>
        </w:tc>
        <w:tc>
          <w:tcPr>
            <w:tcW w:w="1198" w:type="dxa"/>
          </w:tcPr>
          <w:p w14:paraId="5FA940CA" w14:textId="09003344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165574A" w14:textId="7B276404" w:rsidTr="00F53EF1">
        <w:tc>
          <w:tcPr>
            <w:tcW w:w="851" w:type="dxa"/>
          </w:tcPr>
          <w:p w14:paraId="69C36A3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8CEE5CD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1482" w:type="dxa"/>
          </w:tcPr>
          <w:p w14:paraId="04529BD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9E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ABDFA4F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рофессии»</w:t>
            </w:r>
          </w:p>
        </w:tc>
        <w:tc>
          <w:tcPr>
            <w:tcW w:w="1198" w:type="dxa"/>
          </w:tcPr>
          <w:p w14:paraId="3134D71A" w14:textId="5AA39F44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49F9832E" w14:textId="532CDEC7" w:rsidTr="00F53EF1">
        <w:tc>
          <w:tcPr>
            <w:tcW w:w="851" w:type="dxa"/>
          </w:tcPr>
          <w:p w14:paraId="07D29E2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60A2A11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аранова Светлана Николаевна</w:t>
            </w:r>
          </w:p>
        </w:tc>
        <w:tc>
          <w:tcPr>
            <w:tcW w:w="1482" w:type="dxa"/>
          </w:tcPr>
          <w:p w14:paraId="3EFC973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01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439EC482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Хлеб всему голова»</w:t>
            </w:r>
          </w:p>
        </w:tc>
        <w:tc>
          <w:tcPr>
            <w:tcW w:w="1198" w:type="dxa"/>
          </w:tcPr>
          <w:p w14:paraId="7B6B6C6E" w14:textId="39413B63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13CE6A8" w14:textId="632BA6A1" w:rsidTr="00F53EF1">
        <w:tc>
          <w:tcPr>
            <w:tcW w:w="851" w:type="dxa"/>
          </w:tcPr>
          <w:p w14:paraId="042A4F8F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63ADE3D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азарева Ольга Васильевна</w:t>
            </w:r>
          </w:p>
        </w:tc>
        <w:tc>
          <w:tcPr>
            <w:tcW w:w="1482" w:type="dxa"/>
          </w:tcPr>
          <w:p w14:paraId="7B6CBA5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F2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D2C944B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оенные профессии»</w:t>
            </w:r>
          </w:p>
        </w:tc>
        <w:tc>
          <w:tcPr>
            <w:tcW w:w="1198" w:type="dxa"/>
          </w:tcPr>
          <w:p w14:paraId="1CA45345" w14:textId="46A6A3A8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449E504D" w14:textId="671B3D4E" w:rsidTr="00F53EF1">
        <w:tc>
          <w:tcPr>
            <w:tcW w:w="851" w:type="dxa"/>
          </w:tcPr>
          <w:p w14:paraId="2869AB20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8D6BA45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ртемих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482" w:type="dxa"/>
          </w:tcPr>
          <w:p w14:paraId="60B4EC7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6854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D6C2E17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Чистота -залог здоровья»</w:t>
            </w:r>
          </w:p>
        </w:tc>
        <w:tc>
          <w:tcPr>
            <w:tcW w:w="1198" w:type="dxa"/>
          </w:tcPr>
          <w:p w14:paraId="1B0BBEDE" w14:textId="210D067C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2FF473FB" w14:textId="2CA602D9" w:rsidTr="00F53EF1">
        <w:tc>
          <w:tcPr>
            <w:tcW w:w="851" w:type="dxa"/>
          </w:tcPr>
          <w:p w14:paraId="087B819A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527AC71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ксимова Ольга Сергеевна</w:t>
            </w:r>
          </w:p>
        </w:tc>
        <w:tc>
          <w:tcPr>
            <w:tcW w:w="1482" w:type="dxa"/>
          </w:tcPr>
          <w:p w14:paraId="5E0F2711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A3FA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5E515767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Злаковые растения»</w:t>
            </w:r>
          </w:p>
        </w:tc>
        <w:tc>
          <w:tcPr>
            <w:tcW w:w="1198" w:type="dxa"/>
          </w:tcPr>
          <w:p w14:paraId="77C7FB25" w14:textId="3C2E8B6A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B301BF7" w14:textId="4DFAC31C" w:rsidTr="00F53EF1">
        <w:tc>
          <w:tcPr>
            <w:tcW w:w="851" w:type="dxa"/>
          </w:tcPr>
          <w:p w14:paraId="50122765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37E24E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усева Галина Михайловна</w:t>
            </w:r>
          </w:p>
        </w:tc>
        <w:tc>
          <w:tcPr>
            <w:tcW w:w="1482" w:type="dxa"/>
          </w:tcPr>
          <w:p w14:paraId="795AC29A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847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582F4A4F" w14:textId="77777777" w:rsidR="00F53EF1" w:rsidRPr="00742EE7" w:rsidRDefault="00F53EF1" w:rsidP="0067761F">
            <w:pPr>
              <w:pStyle w:val="a3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</w:tc>
        <w:tc>
          <w:tcPr>
            <w:tcW w:w="1198" w:type="dxa"/>
          </w:tcPr>
          <w:p w14:paraId="281BEF00" w14:textId="11C84098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69FC40F3" w14:textId="52ACA712" w:rsidTr="00F53EF1">
        <w:tc>
          <w:tcPr>
            <w:tcW w:w="851" w:type="dxa"/>
          </w:tcPr>
          <w:p w14:paraId="7FADBF8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6DFE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ртемьева Елена Александр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BE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D9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224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Зимушка-зима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FBC" w14:textId="16031AE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55B9F16" w14:textId="373E231A" w:rsidTr="00F53EF1">
        <w:tc>
          <w:tcPr>
            <w:tcW w:w="851" w:type="dxa"/>
          </w:tcPr>
          <w:p w14:paraId="0D548BD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F85573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82" w:type="dxa"/>
          </w:tcPr>
          <w:p w14:paraId="3971092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5</w:t>
            </w:r>
          </w:p>
        </w:tc>
        <w:tc>
          <w:tcPr>
            <w:tcW w:w="2216" w:type="dxa"/>
          </w:tcPr>
          <w:p w14:paraId="4079851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2E43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Давайте поиграем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742F" w14:textId="4A8F8CC4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0F7F0482" w14:textId="48D723D0" w:rsidTr="00F53EF1">
        <w:tc>
          <w:tcPr>
            <w:tcW w:w="851" w:type="dxa"/>
          </w:tcPr>
          <w:p w14:paraId="16F2D8F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D79A07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бза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1482" w:type="dxa"/>
          </w:tcPr>
          <w:p w14:paraId="3E0DEC4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5</w:t>
            </w:r>
          </w:p>
        </w:tc>
        <w:tc>
          <w:tcPr>
            <w:tcW w:w="2216" w:type="dxa"/>
          </w:tcPr>
          <w:p w14:paraId="372EC4D9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9D3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C42" w14:textId="2874646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44B68579" w14:textId="2593CD5A" w:rsidTr="00F53EF1">
        <w:tc>
          <w:tcPr>
            <w:tcW w:w="851" w:type="dxa"/>
          </w:tcPr>
          <w:p w14:paraId="16DCA58D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9C7E026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оваренк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482" w:type="dxa"/>
          </w:tcPr>
          <w:p w14:paraId="73EEE80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5</w:t>
            </w:r>
          </w:p>
        </w:tc>
        <w:tc>
          <w:tcPr>
            <w:tcW w:w="2216" w:type="dxa"/>
          </w:tcPr>
          <w:p w14:paraId="2F48F0D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7D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сень, Осень в гости просим»</w:t>
            </w:r>
          </w:p>
        </w:tc>
        <w:tc>
          <w:tcPr>
            <w:tcW w:w="1198" w:type="dxa"/>
          </w:tcPr>
          <w:p w14:paraId="3239B0F7" w14:textId="20FDE973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0944CB54" w14:textId="6A46CCB5" w:rsidTr="00F53EF1">
        <w:tc>
          <w:tcPr>
            <w:tcW w:w="851" w:type="dxa"/>
          </w:tcPr>
          <w:p w14:paraId="292B5DA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FB4C2A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узнецова Олеся Владимировна</w:t>
            </w:r>
          </w:p>
        </w:tc>
        <w:tc>
          <w:tcPr>
            <w:tcW w:w="1482" w:type="dxa"/>
          </w:tcPr>
          <w:p w14:paraId="549D867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3A3B995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1B771F0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риентирование в пространстве»</w:t>
            </w:r>
          </w:p>
        </w:tc>
        <w:tc>
          <w:tcPr>
            <w:tcW w:w="1198" w:type="dxa"/>
          </w:tcPr>
          <w:p w14:paraId="39281D33" w14:textId="5833128A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34856954" w14:textId="52F4FCCD" w:rsidTr="00F53EF1">
        <w:tc>
          <w:tcPr>
            <w:tcW w:w="851" w:type="dxa"/>
          </w:tcPr>
          <w:p w14:paraId="2F391894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C70AF0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явк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ексеевна</w:t>
            </w:r>
            <w:proofErr w:type="spellEnd"/>
          </w:p>
        </w:tc>
        <w:tc>
          <w:tcPr>
            <w:tcW w:w="1482" w:type="dxa"/>
          </w:tcPr>
          <w:p w14:paraId="49F82B9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50AC02B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71F1D4D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B93250F" w14:textId="2E1E4D0D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47B79232" w14:textId="77016918" w:rsidTr="00F53EF1">
        <w:tc>
          <w:tcPr>
            <w:tcW w:w="851" w:type="dxa"/>
          </w:tcPr>
          <w:p w14:paraId="7D268BFC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AD545E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482" w:type="dxa"/>
          </w:tcPr>
          <w:p w14:paraId="72E74C1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2E5DF4E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5891BC1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Бабочки»</w:t>
            </w:r>
          </w:p>
        </w:tc>
        <w:tc>
          <w:tcPr>
            <w:tcW w:w="1198" w:type="dxa"/>
          </w:tcPr>
          <w:p w14:paraId="0C29A3D9" w14:textId="52E15CA4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F621E04" w14:textId="347F857D" w:rsidTr="00F53EF1">
        <w:tc>
          <w:tcPr>
            <w:tcW w:w="851" w:type="dxa"/>
          </w:tcPr>
          <w:p w14:paraId="6870566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8AF061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афьянни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82" w:type="dxa"/>
          </w:tcPr>
          <w:p w14:paraId="2D891F9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008E5E3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0C05251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</w:t>
            </w:r>
          </w:p>
        </w:tc>
        <w:tc>
          <w:tcPr>
            <w:tcW w:w="1198" w:type="dxa"/>
          </w:tcPr>
          <w:p w14:paraId="1B30D518" w14:textId="79AB6831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73A67D14" w14:textId="3B6BB48A" w:rsidTr="00F53EF1">
        <w:tc>
          <w:tcPr>
            <w:tcW w:w="851" w:type="dxa"/>
          </w:tcPr>
          <w:p w14:paraId="52265F5C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525397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Русина Валентина Геннадьевна</w:t>
            </w:r>
          </w:p>
        </w:tc>
        <w:tc>
          <w:tcPr>
            <w:tcW w:w="1482" w:type="dxa"/>
          </w:tcPr>
          <w:p w14:paraId="201988E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0EA5F27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0F5486D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DF9DC2A" w14:textId="5D48A05F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6BD22596" w14:textId="657FFC6A" w:rsidTr="00F53EF1">
        <w:tc>
          <w:tcPr>
            <w:tcW w:w="851" w:type="dxa"/>
          </w:tcPr>
          <w:p w14:paraId="55195C54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8F7EA4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Зепсен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482" w:type="dxa"/>
          </w:tcPr>
          <w:p w14:paraId="69E408A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6C2DAEF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2F9EE71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Ориентируемся в пространстве»</w:t>
            </w:r>
          </w:p>
        </w:tc>
        <w:tc>
          <w:tcPr>
            <w:tcW w:w="1198" w:type="dxa"/>
          </w:tcPr>
          <w:p w14:paraId="7A036172" w14:textId="1CD1B434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3368CB3B" w14:textId="6EBE44AD" w:rsidTr="00F53EF1">
        <w:tc>
          <w:tcPr>
            <w:tcW w:w="851" w:type="dxa"/>
          </w:tcPr>
          <w:p w14:paraId="77F8EDCA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3C759C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ова Елена Евгеньевна</w:t>
            </w:r>
          </w:p>
        </w:tc>
        <w:tc>
          <w:tcPr>
            <w:tcW w:w="1482" w:type="dxa"/>
          </w:tcPr>
          <w:p w14:paraId="31CC7A84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0C84F58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63CBA17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45DA134" w14:textId="03A7B582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5B9F93F" w14:textId="66FE0135" w:rsidTr="00F53EF1">
        <w:tc>
          <w:tcPr>
            <w:tcW w:w="851" w:type="dxa"/>
          </w:tcPr>
          <w:p w14:paraId="56495DEA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7A4BEC9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асильева Алеся Михайловна</w:t>
            </w:r>
          </w:p>
        </w:tc>
        <w:tc>
          <w:tcPr>
            <w:tcW w:w="1482" w:type="dxa"/>
          </w:tcPr>
          <w:p w14:paraId="66380A9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0EFC5B4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0247047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оиграем»</w:t>
            </w:r>
          </w:p>
        </w:tc>
        <w:tc>
          <w:tcPr>
            <w:tcW w:w="1198" w:type="dxa"/>
          </w:tcPr>
          <w:p w14:paraId="39814CBC" w14:textId="3188DD32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53608B88" w14:textId="30699327" w:rsidTr="00F53EF1">
        <w:tc>
          <w:tcPr>
            <w:tcW w:w="851" w:type="dxa"/>
          </w:tcPr>
          <w:p w14:paraId="1A9B9611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DD8DC2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етреке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482" w:type="dxa"/>
          </w:tcPr>
          <w:p w14:paraId="63826CB4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2216" w:type="dxa"/>
          </w:tcPr>
          <w:p w14:paraId="1D91197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/>
          </w:tcPr>
          <w:p w14:paraId="628BEA6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D3F0440" w14:textId="004BD658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611A2CE0" w14:textId="5592F738" w:rsidTr="00F53EF1">
        <w:tc>
          <w:tcPr>
            <w:tcW w:w="851" w:type="dxa"/>
          </w:tcPr>
          <w:p w14:paraId="39D5BC6B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7AA30C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эц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82" w:type="dxa"/>
          </w:tcPr>
          <w:p w14:paraId="371F4A2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2216" w:type="dxa"/>
          </w:tcPr>
          <w:p w14:paraId="466D2CB6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5591AD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</w:tc>
        <w:tc>
          <w:tcPr>
            <w:tcW w:w="1198" w:type="dxa"/>
          </w:tcPr>
          <w:p w14:paraId="022315BC" w14:textId="20E01933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1A0782D" w14:textId="1705807A" w:rsidTr="00F53EF1">
        <w:tc>
          <w:tcPr>
            <w:tcW w:w="851" w:type="dxa"/>
          </w:tcPr>
          <w:p w14:paraId="44387C5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607162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1482" w:type="dxa"/>
          </w:tcPr>
          <w:p w14:paraId="18EAD73A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044F90D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B74F1A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риентируемся в пространстве»</w:t>
            </w:r>
          </w:p>
        </w:tc>
        <w:tc>
          <w:tcPr>
            <w:tcW w:w="1198" w:type="dxa"/>
          </w:tcPr>
          <w:p w14:paraId="491E7E1F" w14:textId="4670D8FE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4C66A732" w14:textId="31D945C7" w:rsidTr="00F53EF1">
        <w:tc>
          <w:tcPr>
            <w:tcW w:w="851" w:type="dxa"/>
          </w:tcPr>
          <w:p w14:paraId="742F1A3B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E0E390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аркул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482" w:type="dxa"/>
          </w:tcPr>
          <w:p w14:paraId="12ADA0A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29F9C10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6D6DE0A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756A6F3" w14:textId="01EDC458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22D787C9" w14:textId="524FB94E" w:rsidTr="00F53EF1">
        <w:tc>
          <w:tcPr>
            <w:tcW w:w="851" w:type="dxa"/>
          </w:tcPr>
          <w:p w14:paraId="1929098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65F23C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ерентьева Анастасия Владимировна</w:t>
            </w:r>
          </w:p>
        </w:tc>
        <w:tc>
          <w:tcPr>
            <w:tcW w:w="1482" w:type="dxa"/>
          </w:tcPr>
          <w:p w14:paraId="1AECA226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0315544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44E5A9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Развиваем пространственное мышление»</w:t>
            </w:r>
          </w:p>
        </w:tc>
        <w:tc>
          <w:tcPr>
            <w:tcW w:w="1198" w:type="dxa"/>
          </w:tcPr>
          <w:p w14:paraId="5784B715" w14:textId="3DB0554A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3A21508E" w14:textId="197080FD" w:rsidTr="00F53EF1">
        <w:tc>
          <w:tcPr>
            <w:tcW w:w="851" w:type="dxa"/>
          </w:tcPr>
          <w:p w14:paraId="4180F81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BBA94E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урхо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482" w:type="dxa"/>
          </w:tcPr>
          <w:p w14:paraId="0FEF0FC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613CFF1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7C11E45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C113405" w14:textId="7AB81955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5541D47B" w14:textId="0B054995" w:rsidTr="00F53EF1">
        <w:tc>
          <w:tcPr>
            <w:tcW w:w="851" w:type="dxa"/>
          </w:tcPr>
          <w:p w14:paraId="2B1C356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4394D6A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Тимофеева Юлия Анатольевна</w:t>
            </w:r>
          </w:p>
        </w:tc>
        <w:tc>
          <w:tcPr>
            <w:tcW w:w="1482" w:type="dxa"/>
          </w:tcPr>
          <w:p w14:paraId="555BC0A9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3BFAF5A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25ADD9F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Удивительная математика»</w:t>
            </w:r>
          </w:p>
        </w:tc>
        <w:tc>
          <w:tcPr>
            <w:tcW w:w="1198" w:type="dxa"/>
          </w:tcPr>
          <w:p w14:paraId="64E4A195" w14:textId="3E78DC1D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BD57D23" w14:textId="3217C3C5" w:rsidTr="00F53EF1">
        <w:tc>
          <w:tcPr>
            <w:tcW w:w="851" w:type="dxa"/>
          </w:tcPr>
          <w:p w14:paraId="59815A02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266EB1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482" w:type="dxa"/>
          </w:tcPr>
          <w:p w14:paraId="5155046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4596CEB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4585208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4BE32F5" w14:textId="7ED786B9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C0936D0" w14:textId="1FB5CB68" w:rsidTr="00F53EF1">
        <w:tc>
          <w:tcPr>
            <w:tcW w:w="851" w:type="dxa"/>
          </w:tcPr>
          <w:p w14:paraId="182E648F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46D4884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ндра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482" w:type="dxa"/>
          </w:tcPr>
          <w:p w14:paraId="627E07A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17F974E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806A1D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ческое и пространственное мышление»</w:t>
            </w:r>
          </w:p>
          <w:p w14:paraId="117B08A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14:paraId="1C490590" w14:textId="5E5F2363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4DA17CE7" w14:textId="3867224E" w:rsidTr="00F53EF1">
        <w:tc>
          <w:tcPr>
            <w:tcW w:w="851" w:type="dxa"/>
          </w:tcPr>
          <w:p w14:paraId="4888AAF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E13CB0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Неустроева Татьяна Сергеевна</w:t>
            </w:r>
          </w:p>
        </w:tc>
        <w:tc>
          <w:tcPr>
            <w:tcW w:w="1482" w:type="dxa"/>
          </w:tcPr>
          <w:p w14:paraId="1860AAB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4F81891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37751F0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79BDEA1" w14:textId="3BB83C29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72FD0DE9" w14:textId="61B8AD96" w:rsidTr="00F53EF1">
        <w:tc>
          <w:tcPr>
            <w:tcW w:w="851" w:type="dxa"/>
          </w:tcPr>
          <w:p w14:paraId="4741971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A4E19C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Бондик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82" w:type="dxa"/>
          </w:tcPr>
          <w:p w14:paraId="613FF1F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6D3332B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602CFB4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Развиваем пространственное мышление»</w:t>
            </w:r>
          </w:p>
        </w:tc>
        <w:tc>
          <w:tcPr>
            <w:tcW w:w="1198" w:type="dxa"/>
          </w:tcPr>
          <w:p w14:paraId="04E8514D" w14:textId="0E2A75E0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0E4B3E33" w14:textId="5F83A979" w:rsidTr="00F53EF1">
        <w:tc>
          <w:tcPr>
            <w:tcW w:w="851" w:type="dxa"/>
          </w:tcPr>
          <w:p w14:paraId="710B8A5E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2C8398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Татьян Владимировна</w:t>
            </w:r>
          </w:p>
        </w:tc>
        <w:tc>
          <w:tcPr>
            <w:tcW w:w="1482" w:type="dxa"/>
          </w:tcPr>
          <w:p w14:paraId="3654A46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6832BBA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D56127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сень – развиваем пространственное мышление»</w:t>
            </w:r>
          </w:p>
        </w:tc>
        <w:tc>
          <w:tcPr>
            <w:tcW w:w="1198" w:type="dxa"/>
          </w:tcPr>
          <w:p w14:paraId="59097121" w14:textId="61D0C57E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A9A08CE" w14:textId="5A45E796" w:rsidTr="00F53EF1">
        <w:tc>
          <w:tcPr>
            <w:tcW w:w="851" w:type="dxa"/>
          </w:tcPr>
          <w:p w14:paraId="779DEE69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0D021B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Карташова Юлия Владимировна</w:t>
            </w:r>
          </w:p>
        </w:tc>
        <w:tc>
          <w:tcPr>
            <w:tcW w:w="1482" w:type="dxa"/>
          </w:tcPr>
          <w:p w14:paraId="4BAA2ECA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0</w:t>
            </w:r>
          </w:p>
        </w:tc>
        <w:tc>
          <w:tcPr>
            <w:tcW w:w="2216" w:type="dxa"/>
          </w:tcPr>
          <w:p w14:paraId="5AD1D5E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3F07A7A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6D25536" w14:textId="7A467944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258B11C" w14:textId="0E1BCBCA" w:rsidTr="00F53EF1">
        <w:tc>
          <w:tcPr>
            <w:tcW w:w="851" w:type="dxa"/>
          </w:tcPr>
          <w:p w14:paraId="0250D295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1AB4876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ванова Валентина Анатольевна</w:t>
            </w:r>
          </w:p>
        </w:tc>
        <w:tc>
          <w:tcPr>
            <w:tcW w:w="1482" w:type="dxa"/>
          </w:tcPr>
          <w:p w14:paraId="5307C8C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16" w:type="dxa"/>
          </w:tcPr>
          <w:p w14:paraId="6CADAEF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5E1F0B0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"Предлоги вокруг нас"</w:t>
            </w:r>
          </w:p>
        </w:tc>
        <w:tc>
          <w:tcPr>
            <w:tcW w:w="1198" w:type="dxa"/>
          </w:tcPr>
          <w:p w14:paraId="5B65CFAF" w14:textId="0B4C8FC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ED794D7" w14:textId="6BDD5B77" w:rsidTr="00F53EF1">
        <w:tc>
          <w:tcPr>
            <w:tcW w:w="851" w:type="dxa"/>
          </w:tcPr>
          <w:p w14:paraId="0F8F4EF9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7D56B1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Волкова Светлана Валерьевна</w:t>
            </w:r>
          </w:p>
        </w:tc>
        <w:tc>
          <w:tcPr>
            <w:tcW w:w="1482" w:type="dxa"/>
          </w:tcPr>
          <w:p w14:paraId="217A39E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16" w:type="dxa"/>
          </w:tcPr>
          <w:p w14:paraId="690B557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72DB73B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60ADDD7" w14:textId="72357C09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30BE9C3" w14:textId="09ED5375" w:rsidTr="00F53EF1">
        <w:tc>
          <w:tcPr>
            <w:tcW w:w="851" w:type="dxa"/>
          </w:tcPr>
          <w:p w14:paraId="0F75E3F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8B6FE6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Рубашкина Татьяна Геннадьевна</w:t>
            </w:r>
          </w:p>
        </w:tc>
        <w:tc>
          <w:tcPr>
            <w:tcW w:w="1482" w:type="dxa"/>
          </w:tcPr>
          <w:p w14:paraId="5F4A8B6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16" w:type="dxa"/>
          </w:tcPr>
          <w:p w14:paraId="49D40F3E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759A94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«Дары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14:paraId="70A75484" w14:textId="31ECE3FA" w:rsidR="00F53EF1" w:rsidRPr="00742EE7" w:rsidRDefault="00F53EF1" w:rsidP="0067761F">
            <w:pPr>
              <w:pStyle w:val="a3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CAF5AB6" w14:textId="5E6241D0" w:rsidTr="00F53EF1">
        <w:tc>
          <w:tcPr>
            <w:tcW w:w="851" w:type="dxa"/>
          </w:tcPr>
          <w:p w14:paraId="0B13B8E2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EA85DD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алуш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82" w:type="dxa"/>
          </w:tcPr>
          <w:p w14:paraId="6C23D8B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16" w:type="dxa"/>
          </w:tcPr>
          <w:p w14:paraId="363EC53E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2121BBA9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A83BE1F" w14:textId="6660A04B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A3D2871" w14:textId="2B21AB3E" w:rsidTr="00F53EF1">
        <w:tc>
          <w:tcPr>
            <w:tcW w:w="851" w:type="dxa"/>
          </w:tcPr>
          <w:p w14:paraId="3E37BF7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BB8759E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сёр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482" w:type="dxa"/>
          </w:tcPr>
          <w:p w14:paraId="6E851C3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03995B7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2D563E65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риентирование в пространстве. Я учусь без проблем!»</w:t>
            </w:r>
          </w:p>
        </w:tc>
        <w:tc>
          <w:tcPr>
            <w:tcW w:w="1198" w:type="dxa"/>
          </w:tcPr>
          <w:p w14:paraId="45B3264A" w14:textId="1DB6ADB2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1689E3C2" w14:textId="04D0CAA4" w:rsidTr="00F53EF1">
        <w:tc>
          <w:tcPr>
            <w:tcW w:w="851" w:type="dxa"/>
          </w:tcPr>
          <w:p w14:paraId="67452C9F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3CDCB1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Чалк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82" w:type="dxa"/>
          </w:tcPr>
          <w:p w14:paraId="68F530C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215E4DE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39DFE63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8FA9C51" w14:textId="3D2C4821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742EE7" w14:paraId="6D01DA09" w14:textId="214BA5BF" w:rsidTr="00F53EF1">
        <w:tc>
          <w:tcPr>
            <w:tcW w:w="851" w:type="dxa"/>
          </w:tcPr>
          <w:p w14:paraId="42F33D54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8848DA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Денисова Надежда Валерьевна</w:t>
            </w:r>
          </w:p>
        </w:tc>
        <w:tc>
          <w:tcPr>
            <w:tcW w:w="1482" w:type="dxa"/>
          </w:tcPr>
          <w:p w14:paraId="603B9DE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6A259D6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401372B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Развитие пространственного мышления для детей младшего возраста»</w:t>
            </w:r>
          </w:p>
        </w:tc>
        <w:tc>
          <w:tcPr>
            <w:tcW w:w="1198" w:type="dxa"/>
          </w:tcPr>
          <w:p w14:paraId="6E224D73" w14:textId="7F0A6110" w:rsidR="00F53EF1" w:rsidRPr="00742EE7" w:rsidRDefault="00F53EF1" w:rsidP="0067761F">
            <w:pPr>
              <w:pStyle w:val="a3"/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38F43D4" w14:textId="35023667" w:rsidTr="00F53EF1">
        <w:tc>
          <w:tcPr>
            <w:tcW w:w="851" w:type="dxa"/>
          </w:tcPr>
          <w:p w14:paraId="7B1676DD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7DAF632" w14:textId="77777777" w:rsidR="00F53EF1" w:rsidRPr="00742EE7" w:rsidRDefault="00F53EF1" w:rsidP="0067761F">
            <w:pPr>
              <w:pStyle w:val="a3"/>
              <w:tabs>
                <w:tab w:val="left" w:pos="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Грязнова Надежда Анатольевна</w:t>
            </w:r>
          </w:p>
        </w:tc>
        <w:tc>
          <w:tcPr>
            <w:tcW w:w="1482" w:type="dxa"/>
          </w:tcPr>
          <w:p w14:paraId="1623A406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7058351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02F8EAE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0EDF08D" w14:textId="797B90A1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2FF3D91" w14:textId="3332109D" w:rsidTr="00F53EF1">
        <w:tc>
          <w:tcPr>
            <w:tcW w:w="851" w:type="dxa"/>
          </w:tcPr>
          <w:p w14:paraId="1A29F74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70041C6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Абрамова Анастасия Николаевна</w:t>
            </w:r>
          </w:p>
        </w:tc>
        <w:tc>
          <w:tcPr>
            <w:tcW w:w="1482" w:type="dxa"/>
          </w:tcPr>
          <w:p w14:paraId="3FE820B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473D14B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0D511F81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ространственное мышление»</w:t>
            </w:r>
          </w:p>
        </w:tc>
        <w:tc>
          <w:tcPr>
            <w:tcW w:w="1198" w:type="dxa"/>
          </w:tcPr>
          <w:p w14:paraId="22B42423" w14:textId="3F8B8876" w:rsidR="00F53EF1" w:rsidRPr="00742EE7" w:rsidRDefault="00F53EF1" w:rsidP="0067761F">
            <w:pPr>
              <w:pStyle w:val="a3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540BD542" w14:textId="73DB2908" w:rsidTr="00F53EF1">
        <w:tc>
          <w:tcPr>
            <w:tcW w:w="851" w:type="dxa"/>
          </w:tcPr>
          <w:p w14:paraId="04E9C2EA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6E7395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убоч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482" w:type="dxa"/>
          </w:tcPr>
          <w:p w14:paraId="3F8E95A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5C0F9DC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5E24B60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9C1FB56" w14:textId="40ECD926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0F7D9678" w14:textId="61D3ED94" w:rsidTr="00F53EF1">
        <w:tc>
          <w:tcPr>
            <w:tcW w:w="851" w:type="dxa"/>
          </w:tcPr>
          <w:p w14:paraId="650117B2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5F6F5E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Иванова Оксана Викторовна</w:t>
            </w:r>
          </w:p>
        </w:tc>
        <w:tc>
          <w:tcPr>
            <w:tcW w:w="1482" w:type="dxa"/>
          </w:tcPr>
          <w:p w14:paraId="1E43C05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28375A9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6E9A620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 стране знаний»</w:t>
            </w:r>
          </w:p>
        </w:tc>
        <w:tc>
          <w:tcPr>
            <w:tcW w:w="1198" w:type="dxa"/>
          </w:tcPr>
          <w:p w14:paraId="1A4E30B8" w14:textId="4EFEE4EB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0330208" w14:textId="44AFB02D" w:rsidTr="00F53EF1">
        <w:tc>
          <w:tcPr>
            <w:tcW w:w="851" w:type="dxa"/>
          </w:tcPr>
          <w:p w14:paraId="600226C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D96681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ихеева Оксана Семёновна</w:t>
            </w:r>
          </w:p>
        </w:tc>
        <w:tc>
          <w:tcPr>
            <w:tcW w:w="1482" w:type="dxa"/>
          </w:tcPr>
          <w:p w14:paraId="1E237B31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5239DBE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  <w:vMerge/>
          </w:tcPr>
          <w:p w14:paraId="10B6AD6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3068411" w14:textId="77649F1E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383A7ADE" w14:textId="4C055239" w:rsidTr="00F53EF1">
        <w:tc>
          <w:tcPr>
            <w:tcW w:w="851" w:type="dxa"/>
          </w:tcPr>
          <w:p w14:paraId="2FE1B05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0036E5B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Ясь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482" w:type="dxa"/>
          </w:tcPr>
          <w:p w14:paraId="5517EE88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1226A8B5" w14:textId="77777777" w:rsidR="00F53EF1" w:rsidRPr="00742EE7" w:rsidRDefault="00F53EF1" w:rsidP="0073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 w:val="restart"/>
          </w:tcPr>
          <w:p w14:paraId="7022ECAF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Осень» (предметные способы решения практических задач)</w:t>
            </w:r>
          </w:p>
        </w:tc>
        <w:tc>
          <w:tcPr>
            <w:tcW w:w="1198" w:type="dxa"/>
          </w:tcPr>
          <w:p w14:paraId="03302A94" w14:textId="36906A8D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0F2BFF23" w14:textId="69DE2962" w:rsidTr="00F53EF1">
        <w:tc>
          <w:tcPr>
            <w:tcW w:w="851" w:type="dxa"/>
          </w:tcPr>
          <w:p w14:paraId="368875BC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C19740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Прокопенко Наталья Владимировна</w:t>
            </w:r>
          </w:p>
        </w:tc>
        <w:tc>
          <w:tcPr>
            <w:tcW w:w="1482" w:type="dxa"/>
          </w:tcPr>
          <w:p w14:paraId="67851C5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789E043B" w14:textId="77777777" w:rsidR="00F53EF1" w:rsidRPr="00742EE7" w:rsidRDefault="00F53EF1" w:rsidP="0073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Merge/>
          </w:tcPr>
          <w:p w14:paraId="6115539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AE68899" w14:textId="49E569B9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710D9B74" w14:textId="49130097" w:rsidTr="00F53EF1">
        <w:tc>
          <w:tcPr>
            <w:tcW w:w="851" w:type="dxa"/>
          </w:tcPr>
          <w:p w14:paraId="25E7AD2B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3EB211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Хоцк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82" w:type="dxa"/>
          </w:tcPr>
          <w:p w14:paraId="2E613A5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</w:p>
        </w:tc>
        <w:tc>
          <w:tcPr>
            <w:tcW w:w="2216" w:type="dxa"/>
          </w:tcPr>
          <w:p w14:paraId="6308AE71" w14:textId="77777777" w:rsidR="00F53EF1" w:rsidRPr="00742EE7" w:rsidRDefault="00F53EF1" w:rsidP="00732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5F1908C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Пространственное мышление»</w:t>
            </w:r>
          </w:p>
        </w:tc>
        <w:tc>
          <w:tcPr>
            <w:tcW w:w="1198" w:type="dxa"/>
          </w:tcPr>
          <w:p w14:paraId="790A84BB" w14:textId="2FB73E33" w:rsidR="00F53EF1" w:rsidRPr="00742EE7" w:rsidRDefault="00F53EF1" w:rsidP="0067761F">
            <w:pPr>
              <w:pStyle w:val="a3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53EF1" w:rsidRPr="00742EE7" w14:paraId="5B64392A" w14:textId="2392FF02" w:rsidTr="00F53EF1">
        <w:tc>
          <w:tcPr>
            <w:tcW w:w="851" w:type="dxa"/>
          </w:tcPr>
          <w:p w14:paraId="3211B0D2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BB92F8B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ихачева Юлия Анатольевна</w:t>
            </w:r>
          </w:p>
        </w:tc>
        <w:tc>
          <w:tcPr>
            <w:tcW w:w="1482" w:type="dxa"/>
          </w:tcPr>
          <w:p w14:paraId="3A61DDB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16" w:type="dxa"/>
          </w:tcPr>
          <w:p w14:paraId="5784410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7C05BB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Веревочка вейся»</w:t>
            </w:r>
          </w:p>
        </w:tc>
        <w:tc>
          <w:tcPr>
            <w:tcW w:w="1198" w:type="dxa"/>
          </w:tcPr>
          <w:p w14:paraId="594DB9FB" w14:textId="1B2720FB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11189C31" w14:textId="15E4AC40" w:rsidTr="00F53EF1">
        <w:tc>
          <w:tcPr>
            <w:tcW w:w="851" w:type="dxa"/>
          </w:tcPr>
          <w:p w14:paraId="2EF1D5E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0EA7CA0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Дубровская Татьяна Владимировна</w:t>
            </w:r>
          </w:p>
        </w:tc>
        <w:tc>
          <w:tcPr>
            <w:tcW w:w="1482" w:type="dxa"/>
            <w:vAlign w:val="center"/>
          </w:tcPr>
          <w:p w14:paraId="55FD15A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БДОУ №104</w:t>
            </w:r>
          </w:p>
        </w:tc>
        <w:tc>
          <w:tcPr>
            <w:tcW w:w="2216" w:type="dxa"/>
            <w:vAlign w:val="center"/>
          </w:tcPr>
          <w:p w14:paraId="69337AB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  <w:vAlign w:val="center"/>
          </w:tcPr>
          <w:p w14:paraId="76F84F7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«Развиваем пространственное мышление»</w:t>
            </w:r>
          </w:p>
        </w:tc>
        <w:tc>
          <w:tcPr>
            <w:tcW w:w="1198" w:type="dxa"/>
          </w:tcPr>
          <w:p w14:paraId="00B0D378" w14:textId="48BF0B90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53EF1" w:rsidRPr="00742EE7" w14:paraId="73CC63FB" w14:textId="1AAD4942" w:rsidTr="00F53EF1">
        <w:tc>
          <w:tcPr>
            <w:tcW w:w="851" w:type="dxa"/>
          </w:tcPr>
          <w:p w14:paraId="782CB480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615953F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ечник Наталья Викторовна</w:t>
            </w:r>
          </w:p>
        </w:tc>
        <w:tc>
          <w:tcPr>
            <w:tcW w:w="1482" w:type="dxa"/>
          </w:tcPr>
          <w:p w14:paraId="650B90B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07BC905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7FAC9E6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Животный мир Севера»</w:t>
            </w:r>
          </w:p>
        </w:tc>
        <w:tc>
          <w:tcPr>
            <w:tcW w:w="1198" w:type="dxa"/>
          </w:tcPr>
          <w:p w14:paraId="04E03855" w14:textId="31A387A5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53EF1" w:rsidRPr="00742EE7" w14:paraId="7E657456" w14:textId="28DDBB35" w:rsidTr="00F53EF1">
        <w:tc>
          <w:tcPr>
            <w:tcW w:w="851" w:type="dxa"/>
          </w:tcPr>
          <w:p w14:paraId="032479B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95E19C1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иченко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Валериевна</w:t>
            </w:r>
          </w:p>
        </w:tc>
        <w:tc>
          <w:tcPr>
            <w:tcW w:w="1482" w:type="dxa"/>
          </w:tcPr>
          <w:p w14:paraId="1A0EC46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4391723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DD891A9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машние животные»</w:t>
            </w:r>
          </w:p>
        </w:tc>
        <w:tc>
          <w:tcPr>
            <w:tcW w:w="1198" w:type="dxa"/>
          </w:tcPr>
          <w:p w14:paraId="5D63A36D" w14:textId="5F625FDC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28AC685" w14:textId="52817383" w:rsidTr="00F53EF1">
        <w:tc>
          <w:tcPr>
            <w:tcW w:w="851" w:type="dxa"/>
          </w:tcPr>
          <w:p w14:paraId="152CF7DD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92D8D0F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рце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482" w:type="dxa"/>
          </w:tcPr>
          <w:p w14:paraId="638965FE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291AB0B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7FF953F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дивительный мир конструирования»</w:t>
            </w:r>
          </w:p>
        </w:tc>
        <w:tc>
          <w:tcPr>
            <w:tcW w:w="1198" w:type="dxa"/>
          </w:tcPr>
          <w:p w14:paraId="4B3941C1" w14:textId="2912FAE3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53EF1" w:rsidRPr="00742EE7" w14:paraId="721DD07C" w14:textId="6E9C68CB" w:rsidTr="00F53EF1">
        <w:tc>
          <w:tcPr>
            <w:tcW w:w="851" w:type="dxa"/>
          </w:tcPr>
          <w:p w14:paraId="20EE89CD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A293AC3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фульмулюк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тьяна Игоревна</w:t>
            </w:r>
          </w:p>
        </w:tc>
        <w:tc>
          <w:tcPr>
            <w:tcW w:w="1482" w:type="dxa"/>
          </w:tcPr>
          <w:p w14:paraId="1AC05203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5F170AA4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12000F58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роки патриотического воспитания»</w:t>
            </w:r>
          </w:p>
        </w:tc>
        <w:tc>
          <w:tcPr>
            <w:tcW w:w="1198" w:type="dxa"/>
          </w:tcPr>
          <w:p w14:paraId="016D323B" w14:textId="3DFC293E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5C6737F4" w14:textId="552CA5EC" w:rsidTr="00F53EF1">
        <w:tc>
          <w:tcPr>
            <w:tcW w:w="851" w:type="dxa"/>
          </w:tcPr>
          <w:p w14:paraId="7CD41AAE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0108C4E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енко Екатерина Сергеевна</w:t>
            </w:r>
          </w:p>
        </w:tc>
        <w:tc>
          <w:tcPr>
            <w:tcW w:w="1482" w:type="dxa"/>
          </w:tcPr>
          <w:p w14:paraId="45E3795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42B37CF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7ACEC31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остранственное мышление»</w:t>
            </w:r>
          </w:p>
        </w:tc>
        <w:tc>
          <w:tcPr>
            <w:tcW w:w="1198" w:type="dxa"/>
          </w:tcPr>
          <w:p w14:paraId="2CE63A2F" w14:textId="6531549B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53EF1" w:rsidRPr="00742EE7" w14:paraId="05B17DC6" w14:textId="1752EE26" w:rsidTr="00F53EF1">
        <w:tc>
          <w:tcPr>
            <w:tcW w:w="851" w:type="dxa"/>
          </w:tcPr>
          <w:p w14:paraId="7EDA66FA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BAD6EC5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ьхина Татьяна Васильевна</w:t>
            </w:r>
          </w:p>
        </w:tc>
        <w:tc>
          <w:tcPr>
            <w:tcW w:w="1482" w:type="dxa"/>
          </w:tcPr>
          <w:p w14:paraId="677F4F69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1A1652CD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5734C46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ушка-Зима»</w:t>
            </w:r>
          </w:p>
        </w:tc>
        <w:tc>
          <w:tcPr>
            <w:tcW w:w="1198" w:type="dxa"/>
          </w:tcPr>
          <w:p w14:paraId="6386EFCF" w14:textId="5156BCF4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2 место</w:t>
            </w:r>
          </w:p>
        </w:tc>
      </w:tr>
      <w:tr w:rsidR="00F53EF1" w:rsidRPr="00742EE7" w14:paraId="5FEDEAC7" w14:textId="4AAAC764" w:rsidTr="00F53EF1">
        <w:tc>
          <w:tcPr>
            <w:tcW w:w="851" w:type="dxa"/>
          </w:tcPr>
          <w:p w14:paraId="0532D30D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9D73D18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йс Оксана Викторовна</w:t>
            </w:r>
          </w:p>
        </w:tc>
        <w:tc>
          <w:tcPr>
            <w:tcW w:w="1482" w:type="dxa"/>
          </w:tcPr>
          <w:p w14:paraId="214F6B0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7EC8E26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7BA33A0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рские обитатели»</w:t>
            </w:r>
          </w:p>
        </w:tc>
        <w:tc>
          <w:tcPr>
            <w:tcW w:w="1198" w:type="dxa"/>
          </w:tcPr>
          <w:p w14:paraId="14B03673" w14:textId="568EBF03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0894F6AB" w14:textId="47259B90" w:rsidTr="00F53EF1">
        <w:tc>
          <w:tcPr>
            <w:tcW w:w="851" w:type="dxa"/>
          </w:tcPr>
          <w:p w14:paraId="4554BF3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F388289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чук Маргарита Александровна</w:t>
            </w:r>
          </w:p>
        </w:tc>
        <w:tc>
          <w:tcPr>
            <w:tcW w:w="1482" w:type="dxa"/>
          </w:tcPr>
          <w:p w14:paraId="15F4AEA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66DCA07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905F696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ртировка мусора»</w:t>
            </w:r>
          </w:p>
        </w:tc>
        <w:tc>
          <w:tcPr>
            <w:tcW w:w="1198" w:type="dxa"/>
          </w:tcPr>
          <w:p w14:paraId="08CDCF96" w14:textId="124B349E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27A4C243" w14:textId="5AA17306" w:rsidTr="00F53EF1">
        <w:tc>
          <w:tcPr>
            <w:tcW w:w="851" w:type="dxa"/>
          </w:tcPr>
          <w:p w14:paraId="55C7A1B6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6693A7AB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ир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йдаровна</w:t>
            </w:r>
            <w:proofErr w:type="spellEnd"/>
          </w:p>
        </w:tc>
        <w:tc>
          <w:tcPr>
            <w:tcW w:w="1482" w:type="dxa"/>
          </w:tcPr>
          <w:p w14:paraId="4994422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57BBD09A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5B3E816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род профессий»</w:t>
            </w:r>
          </w:p>
        </w:tc>
        <w:tc>
          <w:tcPr>
            <w:tcW w:w="1198" w:type="dxa"/>
          </w:tcPr>
          <w:p w14:paraId="7EC69C98" w14:textId="680877BE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53EF1" w:rsidRPr="00742EE7" w14:paraId="77AEC1D8" w14:textId="2472773F" w:rsidTr="00F53EF1">
        <w:tc>
          <w:tcPr>
            <w:tcW w:w="851" w:type="dxa"/>
          </w:tcPr>
          <w:p w14:paraId="76BD4081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5608F98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верзин Алексей Викторович</w:t>
            </w:r>
          </w:p>
        </w:tc>
        <w:tc>
          <w:tcPr>
            <w:tcW w:w="1482" w:type="dxa"/>
          </w:tcPr>
          <w:p w14:paraId="7471A86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4757B1F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A526211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офессии»</w:t>
            </w:r>
          </w:p>
        </w:tc>
        <w:tc>
          <w:tcPr>
            <w:tcW w:w="1198" w:type="dxa"/>
          </w:tcPr>
          <w:p w14:paraId="56556176" w14:textId="177F2D42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7B884B77" w14:textId="2488C0D6" w:rsidTr="00F53EF1">
        <w:tc>
          <w:tcPr>
            <w:tcW w:w="851" w:type="dxa"/>
          </w:tcPr>
          <w:p w14:paraId="064F867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3E6349C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ышева Алла Михайловна</w:t>
            </w:r>
          </w:p>
        </w:tc>
        <w:tc>
          <w:tcPr>
            <w:tcW w:w="1482" w:type="dxa"/>
          </w:tcPr>
          <w:p w14:paraId="217D130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56508D0C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B3FEF75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ая сенсорика»</w:t>
            </w:r>
          </w:p>
        </w:tc>
        <w:tc>
          <w:tcPr>
            <w:tcW w:w="1198" w:type="dxa"/>
          </w:tcPr>
          <w:p w14:paraId="2D5AAAD5" w14:textId="344F7DF6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53EF1" w:rsidRPr="00742EE7" w14:paraId="0B1D234C" w14:textId="0A588619" w:rsidTr="00F53EF1">
        <w:tc>
          <w:tcPr>
            <w:tcW w:w="851" w:type="dxa"/>
          </w:tcPr>
          <w:p w14:paraId="36C4054C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90C1233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а Анна Борисовна</w:t>
            </w:r>
          </w:p>
        </w:tc>
        <w:tc>
          <w:tcPr>
            <w:tcW w:w="1482" w:type="dxa"/>
          </w:tcPr>
          <w:p w14:paraId="7F22DCF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77847AB2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30640610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сень»</w:t>
            </w:r>
          </w:p>
        </w:tc>
        <w:tc>
          <w:tcPr>
            <w:tcW w:w="1198" w:type="dxa"/>
          </w:tcPr>
          <w:p w14:paraId="011D22F6" w14:textId="33D24B39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53EF1" w:rsidRPr="00742EE7" w14:paraId="19A0C7D4" w14:textId="55D2DB7B" w:rsidTr="00F53EF1">
        <w:tc>
          <w:tcPr>
            <w:tcW w:w="851" w:type="dxa"/>
          </w:tcPr>
          <w:p w14:paraId="77DFC7A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EFABEC9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злутдинов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юдмила Валериевна</w:t>
            </w:r>
          </w:p>
        </w:tc>
        <w:tc>
          <w:tcPr>
            <w:tcW w:w="1482" w:type="dxa"/>
          </w:tcPr>
          <w:p w14:paraId="5476078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4F0C8097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DAE0EE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остранственное мышление»</w:t>
            </w:r>
          </w:p>
        </w:tc>
        <w:tc>
          <w:tcPr>
            <w:tcW w:w="1198" w:type="dxa"/>
          </w:tcPr>
          <w:p w14:paraId="153AECA8" w14:textId="5608DA64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2 место</w:t>
            </w:r>
          </w:p>
        </w:tc>
      </w:tr>
      <w:tr w:rsidR="00F53EF1" w:rsidRPr="00742EE7" w14:paraId="6722C295" w14:textId="1095A859" w:rsidTr="00F53EF1">
        <w:tc>
          <w:tcPr>
            <w:tcW w:w="851" w:type="dxa"/>
          </w:tcPr>
          <w:p w14:paraId="481EBDCC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5E641446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лева Наталья Сергеевна</w:t>
            </w:r>
          </w:p>
        </w:tc>
        <w:tc>
          <w:tcPr>
            <w:tcW w:w="1482" w:type="dxa"/>
          </w:tcPr>
          <w:p w14:paraId="406AA11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55B3ADA6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919AA85" w14:textId="597CCC8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ДД – положено знать всем!»</w:t>
            </w:r>
          </w:p>
        </w:tc>
        <w:tc>
          <w:tcPr>
            <w:tcW w:w="1198" w:type="dxa"/>
          </w:tcPr>
          <w:p w14:paraId="58682477" w14:textId="64DC6BF0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8AF616E" w14:textId="2E4BC3AC" w:rsidTr="00F53EF1">
        <w:tc>
          <w:tcPr>
            <w:tcW w:w="851" w:type="dxa"/>
          </w:tcPr>
          <w:p w14:paraId="3B8FCE08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6DFE512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щенко Татьяна Павловна</w:t>
            </w:r>
          </w:p>
        </w:tc>
        <w:tc>
          <w:tcPr>
            <w:tcW w:w="1482" w:type="dxa"/>
          </w:tcPr>
          <w:p w14:paraId="2663A70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580C6A73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F5C979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а»</w:t>
            </w:r>
          </w:p>
        </w:tc>
        <w:tc>
          <w:tcPr>
            <w:tcW w:w="1198" w:type="dxa"/>
          </w:tcPr>
          <w:p w14:paraId="2B9E5A2E" w14:textId="137427E5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3D4C7969" w14:textId="74F64F21" w:rsidTr="00F53EF1">
        <w:tc>
          <w:tcPr>
            <w:tcW w:w="851" w:type="dxa"/>
          </w:tcPr>
          <w:p w14:paraId="3B397C79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2768FAAF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знева Любовь Владимировна</w:t>
            </w:r>
          </w:p>
        </w:tc>
        <w:tc>
          <w:tcPr>
            <w:tcW w:w="1482" w:type="dxa"/>
          </w:tcPr>
          <w:p w14:paraId="0165E56B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3D1EE52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654AEF19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ДД»</w:t>
            </w:r>
          </w:p>
        </w:tc>
        <w:tc>
          <w:tcPr>
            <w:tcW w:w="1198" w:type="dxa"/>
          </w:tcPr>
          <w:p w14:paraId="28469C93" w14:textId="5AC4C28B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F53EF1" w:rsidRPr="00742EE7" w14:paraId="5F33C30C" w14:textId="37F18959" w:rsidTr="00F53EF1">
        <w:tc>
          <w:tcPr>
            <w:tcW w:w="851" w:type="dxa"/>
          </w:tcPr>
          <w:p w14:paraId="39DA7E9F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0E386C90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чева Ирина Андреевна</w:t>
            </w:r>
          </w:p>
        </w:tc>
        <w:tc>
          <w:tcPr>
            <w:tcW w:w="1482" w:type="dxa"/>
          </w:tcPr>
          <w:p w14:paraId="25A978C7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718B2110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01805A8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к животные готовятся к зиме»</w:t>
            </w:r>
          </w:p>
        </w:tc>
        <w:tc>
          <w:tcPr>
            <w:tcW w:w="1198" w:type="dxa"/>
          </w:tcPr>
          <w:p w14:paraId="482EDBEC" w14:textId="79799C81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53EF1" w:rsidRPr="00742EE7" w14:paraId="57BD25FA" w14:textId="48B7B63D" w:rsidTr="00F53EF1">
        <w:tc>
          <w:tcPr>
            <w:tcW w:w="851" w:type="dxa"/>
          </w:tcPr>
          <w:p w14:paraId="5FCE8CD2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1FD3433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рамова Наталья Викторовна</w:t>
            </w:r>
          </w:p>
        </w:tc>
        <w:tc>
          <w:tcPr>
            <w:tcW w:w="1482" w:type="dxa"/>
          </w:tcPr>
          <w:p w14:paraId="39C84F2F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5492A2E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женерные компетенции человека будущего»</w:t>
            </w:r>
          </w:p>
        </w:tc>
        <w:tc>
          <w:tcPr>
            <w:tcW w:w="2347" w:type="dxa"/>
          </w:tcPr>
          <w:p w14:paraId="18814AA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Царица математики»</w:t>
            </w:r>
          </w:p>
        </w:tc>
        <w:tc>
          <w:tcPr>
            <w:tcW w:w="1198" w:type="dxa"/>
          </w:tcPr>
          <w:p w14:paraId="4AD72344" w14:textId="25B7937F" w:rsidR="00F53EF1" w:rsidRPr="00742EE7" w:rsidRDefault="00F53EF1" w:rsidP="0067761F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42EE7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F53EF1" w:rsidRPr="00742EE7" w14:paraId="31560C3F" w14:textId="3A70D121" w:rsidTr="00F53EF1">
        <w:tc>
          <w:tcPr>
            <w:tcW w:w="851" w:type="dxa"/>
          </w:tcPr>
          <w:p w14:paraId="0E66DBE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B0E54CE" w14:textId="77777777" w:rsidR="00F53EF1" w:rsidRPr="00742EE7" w:rsidRDefault="00F53EF1" w:rsidP="0067761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инова Снежана Олеговна</w:t>
            </w:r>
          </w:p>
        </w:tc>
        <w:tc>
          <w:tcPr>
            <w:tcW w:w="1482" w:type="dxa"/>
          </w:tcPr>
          <w:p w14:paraId="0FD8254D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16" w:type="dxa"/>
          </w:tcPr>
          <w:p w14:paraId="721BB2DE" w14:textId="77777777" w:rsidR="00F53EF1" w:rsidRPr="00742EE7" w:rsidRDefault="00F53EF1" w:rsidP="006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ественно-научные компетенции человека будущего»</w:t>
            </w:r>
          </w:p>
        </w:tc>
        <w:tc>
          <w:tcPr>
            <w:tcW w:w="2347" w:type="dxa"/>
          </w:tcPr>
          <w:p w14:paraId="2BA9DBD2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ирь»</w:t>
            </w:r>
          </w:p>
        </w:tc>
        <w:tc>
          <w:tcPr>
            <w:tcW w:w="1198" w:type="dxa"/>
          </w:tcPr>
          <w:p w14:paraId="1513A845" w14:textId="0EB009AC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53EF1" w:rsidRPr="00742EE7" w14:paraId="4314617B" w14:textId="2E2B2B45" w:rsidTr="00F53EF1">
        <w:tc>
          <w:tcPr>
            <w:tcW w:w="851" w:type="dxa"/>
          </w:tcPr>
          <w:p w14:paraId="4D20A527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786CA1F4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Лежнина</w:t>
            </w:r>
            <w:proofErr w:type="spellEnd"/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Елена Герман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1735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2216" w:type="dxa"/>
          </w:tcPr>
          <w:p w14:paraId="381D38FA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F97E0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 xml:space="preserve"> «В мире Лего»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C57D" w14:textId="519537F9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53EF1" w:rsidRPr="004F3D6E" w14:paraId="1E63B084" w14:textId="15D03AEF" w:rsidTr="00A80F57">
        <w:tc>
          <w:tcPr>
            <w:tcW w:w="851" w:type="dxa"/>
          </w:tcPr>
          <w:p w14:paraId="7FEC8D03" w14:textId="77777777" w:rsidR="00F53EF1" w:rsidRPr="00742EE7" w:rsidRDefault="00F53EF1" w:rsidP="0067761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0EAAA6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Осипова Елена Александров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E4D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2216" w:type="dxa"/>
          </w:tcPr>
          <w:p w14:paraId="3D639B3C" w14:textId="77777777" w:rsidR="00F53EF1" w:rsidRPr="00742EE7" w:rsidRDefault="00F53EF1" w:rsidP="0067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ифровые компетенции человека будущего»</w:t>
            </w: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72FC7" w14:textId="77777777" w:rsidR="00F53EF1" w:rsidRPr="00742EE7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33A" w14:textId="7F1CA791" w:rsidR="00F53EF1" w:rsidRPr="004F3D6E" w:rsidRDefault="00F53EF1" w:rsidP="006776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bookmarkEnd w:id="1"/>
    </w:tbl>
    <w:p w14:paraId="127D11CB" w14:textId="77777777" w:rsidR="00035E26" w:rsidRPr="004F3D6E" w:rsidRDefault="00035E26" w:rsidP="00DF5F3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35E26" w:rsidRPr="004F3D6E" w:rsidSect="00DF5F30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47A"/>
    <w:multiLevelType w:val="hybridMultilevel"/>
    <w:tmpl w:val="0E02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059"/>
    <w:multiLevelType w:val="hybridMultilevel"/>
    <w:tmpl w:val="E0023A0E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17A"/>
    <w:multiLevelType w:val="hybridMultilevel"/>
    <w:tmpl w:val="B64C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C80531"/>
    <w:multiLevelType w:val="hybridMultilevel"/>
    <w:tmpl w:val="9AA8B6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1BD7D0A"/>
    <w:multiLevelType w:val="hybridMultilevel"/>
    <w:tmpl w:val="8EBAF068"/>
    <w:lvl w:ilvl="0" w:tplc="0DE67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8B"/>
    <w:rsid w:val="000114CE"/>
    <w:rsid w:val="00033B13"/>
    <w:rsid w:val="00035E26"/>
    <w:rsid w:val="000756DE"/>
    <w:rsid w:val="00093F8B"/>
    <w:rsid w:val="000A7041"/>
    <w:rsid w:val="000B0D9A"/>
    <w:rsid w:val="000C1D9F"/>
    <w:rsid w:val="000D1CDA"/>
    <w:rsid w:val="00122725"/>
    <w:rsid w:val="0013083E"/>
    <w:rsid w:val="00133C5A"/>
    <w:rsid w:val="001373C7"/>
    <w:rsid w:val="0015011C"/>
    <w:rsid w:val="00150C26"/>
    <w:rsid w:val="00164B17"/>
    <w:rsid w:val="00167CA8"/>
    <w:rsid w:val="001815E0"/>
    <w:rsid w:val="0018486A"/>
    <w:rsid w:val="001A4689"/>
    <w:rsid w:val="001B00DA"/>
    <w:rsid w:val="001B7936"/>
    <w:rsid w:val="001C36BA"/>
    <w:rsid w:val="001C7E3A"/>
    <w:rsid w:val="001E44E8"/>
    <w:rsid w:val="00204DDD"/>
    <w:rsid w:val="00230544"/>
    <w:rsid w:val="0025589E"/>
    <w:rsid w:val="00271361"/>
    <w:rsid w:val="002719E0"/>
    <w:rsid w:val="00277F7F"/>
    <w:rsid w:val="00286F9C"/>
    <w:rsid w:val="002A32E8"/>
    <w:rsid w:val="002D65D2"/>
    <w:rsid w:val="002D707A"/>
    <w:rsid w:val="002F7763"/>
    <w:rsid w:val="00302F9D"/>
    <w:rsid w:val="0030454B"/>
    <w:rsid w:val="00326292"/>
    <w:rsid w:val="003358B2"/>
    <w:rsid w:val="003548B6"/>
    <w:rsid w:val="003957DA"/>
    <w:rsid w:val="003A3B8D"/>
    <w:rsid w:val="003A49CF"/>
    <w:rsid w:val="003D1EA5"/>
    <w:rsid w:val="003D2D9D"/>
    <w:rsid w:val="003D4773"/>
    <w:rsid w:val="003E1A5A"/>
    <w:rsid w:val="003E3C0E"/>
    <w:rsid w:val="00400BC2"/>
    <w:rsid w:val="00406916"/>
    <w:rsid w:val="00432C19"/>
    <w:rsid w:val="0044559A"/>
    <w:rsid w:val="00446065"/>
    <w:rsid w:val="004553AF"/>
    <w:rsid w:val="00467BAA"/>
    <w:rsid w:val="00472D94"/>
    <w:rsid w:val="0048341A"/>
    <w:rsid w:val="00487433"/>
    <w:rsid w:val="00493C48"/>
    <w:rsid w:val="004A681C"/>
    <w:rsid w:val="004B6F71"/>
    <w:rsid w:val="004B7D6B"/>
    <w:rsid w:val="004E0CA7"/>
    <w:rsid w:val="004F3D6E"/>
    <w:rsid w:val="004F53BB"/>
    <w:rsid w:val="00504815"/>
    <w:rsid w:val="00515B79"/>
    <w:rsid w:val="00542CDE"/>
    <w:rsid w:val="00577553"/>
    <w:rsid w:val="005A7235"/>
    <w:rsid w:val="005F38CA"/>
    <w:rsid w:val="00604343"/>
    <w:rsid w:val="0062128E"/>
    <w:rsid w:val="00625D82"/>
    <w:rsid w:val="00626026"/>
    <w:rsid w:val="006472E9"/>
    <w:rsid w:val="00653447"/>
    <w:rsid w:val="00653915"/>
    <w:rsid w:val="00665E3A"/>
    <w:rsid w:val="00667600"/>
    <w:rsid w:val="0067761F"/>
    <w:rsid w:val="00681BD4"/>
    <w:rsid w:val="006822B7"/>
    <w:rsid w:val="0068447C"/>
    <w:rsid w:val="0069089A"/>
    <w:rsid w:val="0069165E"/>
    <w:rsid w:val="00695BA6"/>
    <w:rsid w:val="00696456"/>
    <w:rsid w:val="006B1942"/>
    <w:rsid w:val="006B1A41"/>
    <w:rsid w:val="006C055F"/>
    <w:rsid w:val="006D0FA1"/>
    <w:rsid w:val="006D5D0A"/>
    <w:rsid w:val="006E05E8"/>
    <w:rsid w:val="006E4773"/>
    <w:rsid w:val="0071004D"/>
    <w:rsid w:val="00732A75"/>
    <w:rsid w:val="00742EE7"/>
    <w:rsid w:val="00751F14"/>
    <w:rsid w:val="00777387"/>
    <w:rsid w:val="00780956"/>
    <w:rsid w:val="007834EE"/>
    <w:rsid w:val="00786969"/>
    <w:rsid w:val="00790291"/>
    <w:rsid w:val="00793A55"/>
    <w:rsid w:val="00794B6B"/>
    <w:rsid w:val="00797A29"/>
    <w:rsid w:val="007A1E16"/>
    <w:rsid w:val="007B2AC1"/>
    <w:rsid w:val="007C7B56"/>
    <w:rsid w:val="007D7FD1"/>
    <w:rsid w:val="007E0D73"/>
    <w:rsid w:val="007F0ED3"/>
    <w:rsid w:val="007F73C2"/>
    <w:rsid w:val="0081499D"/>
    <w:rsid w:val="008268E5"/>
    <w:rsid w:val="00826CDA"/>
    <w:rsid w:val="00830BCC"/>
    <w:rsid w:val="00851E8E"/>
    <w:rsid w:val="00865344"/>
    <w:rsid w:val="00866AEC"/>
    <w:rsid w:val="00880E86"/>
    <w:rsid w:val="008A511D"/>
    <w:rsid w:val="008A7250"/>
    <w:rsid w:val="008D77E5"/>
    <w:rsid w:val="00904B26"/>
    <w:rsid w:val="009139FB"/>
    <w:rsid w:val="00922EB5"/>
    <w:rsid w:val="009458EC"/>
    <w:rsid w:val="00953913"/>
    <w:rsid w:val="0095481A"/>
    <w:rsid w:val="00967F51"/>
    <w:rsid w:val="009A1E47"/>
    <w:rsid w:val="009B1A35"/>
    <w:rsid w:val="009B6D30"/>
    <w:rsid w:val="009D07C3"/>
    <w:rsid w:val="009D3337"/>
    <w:rsid w:val="009D44D7"/>
    <w:rsid w:val="00A064DB"/>
    <w:rsid w:val="00A14F66"/>
    <w:rsid w:val="00A30A3D"/>
    <w:rsid w:val="00A3192A"/>
    <w:rsid w:val="00A80F57"/>
    <w:rsid w:val="00A87800"/>
    <w:rsid w:val="00AA6C27"/>
    <w:rsid w:val="00AC1E6E"/>
    <w:rsid w:val="00AC58D9"/>
    <w:rsid w:val="00AE01F2"/>
    <w:rsid w:val="00AE39D9"/>
    <w:rsid w:val="00B14108"/>
    <w:rsid w:val="00B158BB"/>
    <w:rsid w:val="00B173B1"/>
    <w:rsid w:val="00B2019E"/>
    <w:rsid w:val="00B311F5"/>
    <w:rsid w:val="00B357BB"/>
    <w:rsid w:val="00B36753"/>
    <w:rsid w:val="00B978A5"/>
    <w:rsid w:val="00BB1E79"/>
    <w:rsid w:val="00BC766E"/>
    <w:rsid w:val="00BD20C1"/>
    <w:rsid w:val="00BF7A5C"/>
    <w:rsid w:val="00C03410"/>
    <w:rsid w:val="00C068E9"/>
    <w:rsid w:val="00C16685"/>
    <w:rsid w:val="00C426B6"/>
    <w:rsid w:val="00C436C5"/>
    <w:rsid w:val="00C53E14"/>
    <w:rsid w:val="00C8677C"/>
    <w:rsid w:val="00C9098B"/>
    <w:rsid w:val="00C9465C"/>
    <w:rsid w:val="00CD1176"/>
    <w:rsid w:val="00CD7AF9"/>
    <w:rsid w:val="00CE05FF"/>
    <w:rsid w:val="00CE06AA"/>
    <w:rsid w:val="00CE0A85"/>
    <w:rsid w:val="00CE1123"/>
    <w:rsid w:val="00CE296A"/>
    <w:rsid w:val="00CF01B4"/>
    <w:rsid w:val="00D043F4"/>
    <w:rsid w:val="00D279CC"/>
    <w:rsid w:val="00D337FF"/>
    <w:rsid w:val="00D40F63"/>
    <w:rsid w:val="00D664D7"/>
    <w:rsid w:val="00D836EC"/>
    <w:rsid w:val="00D86109"/>
    <w:rsid w:val="00D90CA1"/>
    <w:rsid w:val="00D96CBF"/>
    <w:rsid w:val="00DA3E46"/>
    <w:rsid w:val="00DD61E2"/>
    <w:rsid w:val="00DE10AD"/>
    <w:rsid w:val="00DE3D3B"/>
    <w:rsid w:val="00DF5F30"/>
    <w:rsid w:val="00E01EE2"/>
    <w:rsid w:val="00E137E4"/>
    <w:rsid w:val="00E56002"/>
    <w:rsid w:val="00E71BB3"/>
    <w:rsid w:val="00E817D4"/>
    <w:rsid w:val="00E87BDF"/>
    <w:rsid w:val="00E9237E"/>
    <w:rsid w:val="00E94A85"/>
    <w:rsid w:val="00E94AF2"/>
    <w:rsid w:val="00E969A5"/>
    <w:rsid w:val="00EC5AE0"/>
    <w:rsid w:val="00EE0E2B"/>
    <w:rsid w:val="00EF0D3B"/>
    <w:rsid w:val="00EF6416"/>
    <w:rsid w:val="00F05855"/>
    <w:rsid w:val="00F100A1"/>
    <w:rsid w:val="00F25333"/>
    <w:rsid w:val="00F26184"/>
    <w:rsid w:val="00F26446"/>
    <w:rsid w:val="00F319E8"/>
    <w:rsid w:val="00F33105"/>
    <w:rsid w:val="00F42B03"/>
    <w:rsid w:val="00F53EF1"/>
    <w:rsid w:val="00F63DC0"/>
    <w:rsid w:val="00F7752E"/>
    <w:rsid w:val="00F800D4"/>
    <w:rsid w:val="00F8228C"/>
    <w:rsid w:val="00F83C7B"/>
    <w:rsid w:val="00F90F9F"/>
    <w:rsid w:val="00F9376F"/>
    <w:rsid w:val="00FA1EDA"/>
    <w:rsid w:val="00FD7F34"/>
    <w:rsid w:val="00FE7B06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B0E0"/>
  <w15:chartTrackingRefBased/>
  <w15:docId w15:val="{1E67718D-BAC0-4887-B629-6882A728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DA"/>
  </w:style>
  <w:style w:type="paragraph" w:styleId="1">
    <w:name w:val="heading 1"/>
    <w:basedOn w:val="a"/>
    <w:next w:val="a"/>
    <w:link w:val="10"/>
    <w:uiPriority w:val="9"/>
    <w:qFormat/>
    <w:rsid w:val="001B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B00DA"/>
    <w:pPr>
      <w:spacing w:after="0" w:line="240" w:lineRule="auto"/>
    </w:pPr>
  </w:style>
  <w:style w:type="table" w:styleId="a5">
    <w:name w:val="Table Grid"/>
    <w:basedOn w:val="a1"/>
    <w:uiPriority w:val="39"/>
    <w:rsid w:val="0009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54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3548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11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C1E6E"/>
    <w:rPr>
      <w:color w:val="0563C1" w:themeColor="hyperlink"/>
      <w:u w:val="single"/>
    </w:rPr>
  </w:style>
  <w:style w:type="character" w:customStyle="1" w:styleId="user-accountsubname">
    <w:name w:val="user-account__subname"/>
    <w:basedOn w:val="a0"/>
    <w:rsid w:val="00CE06AA"/>
  </w:style>
  <w:style w:type="character" w:customStyle="1" w:styleId="a4">
    <w:name w:val="Без интервала Знак"/>
    <w:link w:val="a3"/>
    <w:locked/>
    <w:rsid w:val="00167CA8"/>
  </w:style>
  <w:style w:type="paragraph" w:customStyle="1" w:styleId="Standard">
    <w:name w:val="Standard"/>
    <w:rsid w:val="00C94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1B0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0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0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0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0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0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0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0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B0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B0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1B0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B0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B0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B00DA"/>
    <w:rPr>
      <w:b/>
      <w:bCs/>
    </w:rPr>
  </w:style>
  <w:style w:type="character" w:styleId="af0">
    <w:name w:val="Emphasis"/>
    <w:basedOn w:val="a0"/>
    <w:uiPriority w:val="20"/>
    <w:qFormat/>
    <w:rsid w:val="001B00D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B00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00DA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1B0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00DA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1B00D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B00DA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1B00DA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1B00DA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1B00D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00DA"/>
    <w:pPr>
      <w:outlineLvl w:val="9"/>
    </w:pPr>
  </w:style>
  <w:style w:type="paragraph" w:customStyle="1" w:styleId="c19">
    <w:name w:val="c19"/>
    <w:basedOn w:val="a"/>
    <w:rsid w:val="00A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F66"/>
  </w:style>
  <w:style w:type="paragraph" w:styleId="af9">
    <w:name w:val="Normal (Web)"/>
    <w:basedOn w:val="a"/>
    <w:uiPriority w:val="99"/>
    <w:semiHidden/>
    <w:unhideWhenUsed/>
    <w:rsid w:val="00F63D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77F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277F7F"/>
    <w:rPr>
      <w:rFonts w:ascii="Calibri" w:eastAsia="Times New Roman" w:hAnsi="Calibri" w:cs="Times New Roman"/>
    </w:rPr>
  </w:style>
  <w:style w:type="paragraph" w:customStyle="1" w:styleId="Default">
    <w:name w:val="Default"/>
    <w:rsid w:val="00742E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3A4C-81E0-4643-9E8A-A301BB58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</dc:creator>
  <cp:keywords/>
  <dc:description/>
  <cp:lastModifiedBy>Ольга Ивановна Фатеева</cp:lastModifiedBy>
  <cp:revision>189</cp:revision>
  <cp:lastPrinted>2022-08-30T05:08:00Z</cp:lastPrinted>
  <dcterms:created xsi:type="dcterms:W3CDTF">2022-03-21T07:59:00Z</dcterms:created>
  <dcterms:modified xsi:type="dcterms:W3CDTF">2022-11-22T04:55:00Z</dcterms:modified>
</cp:coreProperties>
</file>